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43" w:rsidRDefault="0064348B" w:rsidP="0064348B">
      <w:pPr>
        <w:jc w:val="center"/>
        <w:rPr>
          <w:b/>
        </w:rPr>
      </w:pPr>
      <w:r w:rsidRPr="0064348B">
        <w:rPr>
          <w:b/>
        </w:rPr>
        <w:t xml:space="preserve">AWS </w:t>
      </w:r>
      <w:proofErr w:type="spellStart"/>
      <w:r w:rsidRPr="0064348B">
        <w:rPr>
          <w:b/>
        </w:rPr>
        <w:t>Certification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3405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D43" w:rsidRDefault="00E74D43">
          <w:pPr>
            <w:pStyle w:val="Inhaltsverzeichnisberschrift"/>
          </w:pPr>
          <w:r>
            <w:t>Inhaltsverzeichnis</w:t>
          </w:r>
        </w:p>
        <w:p w:rsidR="00A42B98" w:rsidRDefault="00E74D4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83281" w:history="1">
            <w:r w:rsidR="00A42B98" w:rsidRPr="002224F1">
              <w:rPr>
                <w:rStyle w:val="Hyperlink"/>
                <w:noProof/>
              </w:rPr>
              <w:t>SSH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1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2" w:history="1">
            <w:r w:rsidR="00A42B98" w:rsidRPr="002224F1">
              <w:rPr>
                <w:rStyle w:val="Hyperlink"/>
                <w:noProof/>
              </w:rPr>
              <w:t>Windows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2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3" w:history="1">
            <w:r w:rsidR="00A42B98" w:rsidRPr="002224F1">
              <w:rPr>
                <w:rStyle w:val="Hyperlink"/>
                <w:noProof/>
                <w:lang w:val="en-US"/>
              </w:rPr>
              <w:t>Windows 10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3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4" w:history="1">
            <w:r w:rsidR="00A42B98" w:rsidRPr="002224F1">
              <w:rPr>
                <w:rStyle w:val="Hyperlink"/>
                <w:noProof/>
                <w:lang w:val="en-US"/>
              </w:rPr>
              <w:t>Linux/Mac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4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5" w:history="1">
            <w:r w:rsidR="00A42B98" w:rsidRPr="002224F1">
              <w:rPr>
                <w:rStyle w:val="Hyperlink"/>
                <w:noProof/>
                <w:lang w:val="en-US"/>
              </w:rPr>
              <w:t>EC2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5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6" w:history="1">
            <w:r w:rsidR="00A42B98" w:rsidRPr="002224F1">
              <w:rPr>
                <w:rStyle w:val="Hyperlink"/>
                <w:noProof/>
                <w:lang w:val="en-US"/>
              </w:rPr>
              <w:t>EC2 Instance Types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6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7" w:history="1">
            <w:r w:rsidR="00A42B98" w:rsidRPr="002224F1">
              <w:rPr>
                <w:rStyle w:val="Hyperlink"/>
                <w:noProof/>
                <w:lang w:val="en-US"/>
              </w:rPr>
              <w:t>EC2 User Data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7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2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8" w:history="1">
            <w:r w:rsidR="00A42B98" w:rsidRPr="002224F1">
              <w:rPr>
                <w:rStyle w:val="Hyperlink"/>
                <w:noProof/>
                <w:lang w:val="en-US"/>
              </w:rPr>
              <w:t>EC2 AMI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8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3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89" w:history="1">
            <w:r w:rsidR="00A42B98" w:rsidRPr="002224F1">
              <w:rPr>
                <w:rStyle w:val="Hyperlink"/>
                <w:noProof/>
                <w:lang w:val="en-US"/>
              </w:rPr>
              <w:t>EC2 Launch Types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89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3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90" w:history="1">
            <w:r w:rsidR="00A42B98" w:rsidRPr="002224F1">
              <w:rPr>
                <w:rStyle w:val="Hyperlink"/>
                <w:noProof/>
                <w:lang w:val="en-US"/>
              </w:rPr>
              <w:t>Creating Linux (Bootstrap) Instance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90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4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91" w:history="1">
            <w:r w:rsidR="00A42B98" w:rsidRPr="002224F1">
              <w:rPr>
                <w:rStyle w:val="Hyperlink"/>
                <w:noProof/>
                <w:lang w:val="en-US"/>
              </w:rPr>
              <w:t>Security Groups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91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4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92" w:history="1">
            <w:r w:rsidR="00A42B98" w:rsidRPr="002224F1">
              <w:rPr>
                <w:rStyle w:val="Hyperlink"/>
                <w:noProof/>
                <w:lang w:val="en-US"/>
              </w:rPr>
              <w:t>Good to Know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92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4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A42B98" w:rsidRDefault="00D5060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3683293" w:history="1">
            <w:r w:rsidR="00A42B98" w:rsidRPr="002224F1">
              <w:rPr>
                <w:rStyle w:val="Hyperlink"/>
                <w:noProof/>
                <w:lang w:val="en-US"/>
              </w:rPr>
              <w:t>EC2 Mid Point Quiz</w:t>
            </w:r>
            <w:r w:rsidR="00A42B98">
              <w:rPr>
                <w:noProof/>
                <w:webHidden/>
              </w:rPr>
              <w:tab/>
            </w:r>
            <w:r w:rsidR="00A42B98">
              <w:rPr>
                <w:noProof/>
                <w:webHidden/>
              </w:rPr>
              <w:fldChar w:fldCharType="begin"/>
            </w:r>
            <w:r w:rsidR="00A42B98">
              <w:rPr>
                <w:noProof/>
                <w:webHidden/>
              </w:rPr>
              <w:instrText xml:space="preserve"> PAGEREF _Toc33683293 \h </w:instrText>
            </w:r>
            <w:r w:rsidR="00A42B98">
              <w:rPr>
                <w:noProof/>
                <w:webHidden/>
              </w:rPr>
            </w:r>
            <w:r w:rsidR="00A42B98">
              <w:rPr>
                <w:noProof/>
                <w:webHidden/>
              </w:rPr>
              <w:fldChar w:fldCharType="separate"/>
            </w:r>
            <w:r w:rsidR="00A42B98">
              <w:rPr>
                <w:noProof/>
                <w:webHidden/>
              </w:rPr>
              <w:t>5</w:t>
            </w:r>
            <w:r w:rsidR="00A42B98">
              <w:rPr>
                <w:noProof/>
                <w:webHidden/>
              </w:rPr>
              <w:fldChar w:fldCharType="end"/>
            </w:r>
          </w:hyperlink>
        </w:p>
        <w:p w:rsidR="00E74D43" w:rsidRDefault="00E74D43">
          <w:r>
            <w:rPr>
              <w:b/>
              <w:bCs/>
            </w:rPr>
            <w:fldChar w:fldCharType="end"/>
          </w:r>
        </w:p>
      </w:sdtContent>
    </w:sdt>
    <w:p w:rsidR="00E74D43" w:rsidRDefault="00E74D43">
      <w:pPr>
        <w:rPr>
          <w:b/>
        </w:rPr>
      </w:pPr>
      <w:r>
        <w:rPr>
          <w:b/>
        </w:rPr>
        <w:br w:type="page"/>
      </w:r>
    </w:p>
    <w:p w:rsidR="0064348B" w:rsidRPr="0064348B" w:rsidRDefault="0064348B" w:rsidP="0064348B">
      <w:pPr>
        <w:jc w:val="center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2220A7" w:rsidRDefault="0064348B" w:rsidP="0064348B">
      <w:pPr>
        <w:pStyle w:val="berschrift1"/>
      </w:pPr>
      <w:bookmarkStart w:id="0" w:name="_Toc33683281"/>
      <w:r>
        <w:t>SSH</w:t>
      </w:r>
      <w:bookmarkEnd w:id="0"/>
      <w:r w:rsidR="001971CD">
        <w:t xml:space="preserve"> </w:t>
      </w:r>
    </w:p>
    <w:p w:rsidR="0064348B" w:rsidRDefault="002220A7" w:rsidP="002220A7">
      <w:pPr>
        <w:pStyle w:val="berschrift2"/>
      </w:pPr>
      <w:bookmarkStart w:id="1" w:name="_Toc33683282"/>
      <w:r>
        <w:t>Windows</w:t>
      </w:r>
      <w:bookmarkEnd w:id="1"/>
    </w:p>
    <w:p w:rsidR="0064348B" w:rsidRPr="0064348B" w:rsidRDefault="0064348B" w:rsidP="0064348B"/>
    <w:p w:rsidR="0064348B" w:rsidRPr="001971CD" w:rsidRDefault="001971CD" w:rsidP="001971CD">
      <w:pPr>
        <w:pStyle w:val="Listenabsatz"/>
        <w:numPr>
          <w:ilvl w:val="0"/>
          <w:numId w:val="2"/>
        </w:numPr>
        <w:rPr>
          <w:lang w:val="en-US"/>
        </w:rPr>
      </w:pPr>
      <w:r w:rsidRPr="001971CD">
        <w:rPr>
          <w:lang w:val="en-US"/>
        </w:rPr>
        <w:t xml:space="preserve">Load </w:t>
      </w:r>
      <w:proofErr w:type="spellStart"/>
      <w:r w:rsidRPr="001971CD">
        <w:rPr>
          <w:lang w:val="en-US"/>
        </w:rPr>
        <w:t>PrivateKey</w:t>
      </w:r>
      <w:proofErr w:type="spellEnd"/>
      <w:r w:rsidRPr="001971CD">
        <w:rPr>
          <w:lang w:val="en-US"/>
        </w:rPr>
        <w:t xml:space="preserve"> in </w:t>
      </w:r>
      <w:proofErr w:type="spellStart"/>
      <w:r w:rsidRPr="001971CD">
        <w:rPr>
          <w:lang w:val="en-US"/>
        </w:rPr>
        <w:t>PuttyGen</w:t>
      </w:r>
      <w:proofErr w:type="spellEnd"/>
      <w:r w:rsidRPr="001971CD">
        <w:rPr>
          <w:lang w:val="en-US"/>
        </w:rPr>
        <w:t xml:space="preserve"> – Select A</w:t>
      </w:r>
      <w:r>
        <w:rPr>
          <w:lang w:val="en-US"/>
        </w:rPr>
        <w:t>ll Files to view .</w:t>
      </w:r>
      <w:proofErr w:type="spellStart"/>
      <w:r>
        <w:rPr>
          <w:lang w:val="en-US"/>
        </w:rPr>
        <w:t>pem</w:t>
      </w:r>
      <w:proofErr w:type="spellEnd"/>
    </w:p>
    <w:p w:rsidR="001971CD" w:rsidRDefault="001971CD" w:rsidP="001971C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ave Private Key (</w:t>
      </w:r>
      <w:proofErr w:type="spellStart"/>
      <w:r>
        <w:rPr>
          <w:lang w:val="en-US"/>
        </w:rPr>
        <w:t>filename.ppk</w:t>
      </w:r>
      <w:proofErr w:type="spellEnd"/>
      <w:r>
        <w:rPr>
          <w:lang w:val="en-US"/>
        </w:rPr>
        <w:t>)</w:t>
      </w:r>
    </w:p>
    <w:p w:rsidR="001971CD" w:rsidRDefault="001971CD" w:rsidP="001971C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pen Putty</w:t>
      </w:r>
    </w:p>
    <w:p w:rsidR="001971CD" w:rsidRDefault="001971CD" w:rsidP="001971CD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nter Connection Data</w:t>
      </w:r>
    </w:p>
    <w:p w:rsidR="001971CD" w:rsidRDefault="001971CD" w:rsidP="001971C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Host name (ec2-user@PublicIP address)</w:t>
      </w:r>
    </w:p>
    <w:p w:rsidR="001971CD" w:rsidRDefault="001971CD" w:rsidP="001971C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aved Sessions – Session name</w:t>
      </w:r>
    </w:p>
    <w:p w:rsidR="001971CD" w:rsidRDefault="001971CD" w:rsidP="001971C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Connection/SSH/</w:t>
      </w:r>
      <w:proofErr w:type="spellStart"/>
      <w:r>
        <w:rPr>
          <w:lang w:val="en-US"/>
        </w:rPr>
        <w:t>Auth</w:t>
      </w:r>
      <w:proofErr w:type="spellEnd"/>
      <w:r>
        <w:rPr>
          <w:lang w:val="en-US"/>
        </w:rPr>
        <w:t xml:space="preserve">/Browse – </w:t>
      </w:r>
      <w:proofErr w:type="spellStart"/>
      <w:r>
        <w:rPr>
          <w:lang w:val="en-US"/>
        </w:rPr>
        <w:t>file.ppk</w:t>
      </w:r>
      <w:proofErr w:type="spellEnd"/>
    </w:p>
    <w:p w:rsidR="001971CD" w:rsidRDefault="001971CD" w:rsidP="001971CD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Click on Session </w:t>
      </w:r>
      <w:r w:rsidR="002840FE">
        <w:rPr>
          <w:lang w:val="en-US"/>
        </w:rPr>
        <w:t>–</w:t>
      </w:r>
      <w:r>
        <w:rPr>
          <w:lang w:val="en-US"/>
        </w:rPr>
        <w:t xml:space="preserve"> Save</w:t>
      </w:r>
    </w:p>
    <w:p w:rsidR="002840FE" w:rsidRDefault="002220A7" w:rsidP="002220A7">
      <w:pPr>
        <w:pStyle w:val="berschrift2"/>
        <w:rPr>
          <w:lang w:val="en-US"/>
        </w:rPr>
      </w:pPr>
      <w:r>
        <w:rPr>
          <w:lang w:val="en-US"/>
        </w:rPr>
        <w:t xml:space="preserve"> </w:t>
      </w:r>
      <w:bookmarkStart w:id="2" w:name="_Toc33683283"/>
      <w:r>
        <w:rPr>
          <w:lang w:val="en-US"/>
        </w:rPr>
        <w:t>Windows 10</w:t>
      </w:r>
      <w:bookmarkStart w:id="3" w:name="_GoBack"/>
      <w:bookmarkEnd w:id="2"/>
      <w:bookmarkEnd w:id="3"/>
    </w:p>
    <w:p w:rsidR="00DA187C" w:rsidRDefault="002840FE" w:rsidP="00BE3D69">
      <w:pPr>
        <w:pStyle w:val="Listenabsatz"/>
        <w:numPr>
          <w:ilvl w:val="0"/>
          <w:numId w:val="3"/>
        </w:numPr>
        <w:rPr>
          <w:lang w:val="en-US"/>
        </w:rPr>
      </w:pPr>
      <w:r w:rsidRPr="00DA187C">
        <w:rPr>
          <w:lang w:val="en-US"/>
        </w:rPr>
        <w:t>Right Click .</w:t>
      </w:r>
      <w:proofErr w:type="spellStart"/>
      <w:r w:rsidRPr="00DA187C">
        <w:rPr>
          <w:lang w:val="en-US"/>
        </w:rPr>
        <w:t>pem</w:t>
      </w:r>
      <w:proofErr w:type="spellEnd"/>
      <w:r w:rsidRPr="00DA187C">
        <w:rPr>
          <w:lang w:val="en-US"/>
        </w:rPr>
        <w:t xml:space="preserve"> file</w:t>
      </w:r>
    </w:p>
    <w:p w:rsidR="00DA187C" w:rsidRDefault="00DA187C" w:rsidP="00BE3D69">
      <w:pPr>
        <w:pStyle w:val="Listenabsatz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Eigenshaften</w:t>
      </w:r>
      <w:proofErr w:type="spellEnd"/>
    </w:p>
    <w:p w:rsidR="002840FE" w:rsidRPr="00DA187C" w:rsidRDefault="002840FE" w:rsidP="00BE3D69">
      <w:pPr>
        <w:pStyle w:val="Listenabsatz"/>
        <w:numPr>
          <w:ilvl w:val="0"/>
          <w:numId w:val="3"/>
        </w:numPr>
        <w:rPr>
          <w:lang w:val="en-US"/>
        </w:rPr>
      </w:pPr>
      <w:r w:rsidRPr="00DA187C">
        <w:rPr>
          <w:lang w:val="en-US"/>
        </w:rPr>
        <w:t xml:space="preserve">Select </w:t>
      </w:r>
      <w:proofErr w:type="spellStart"/>
      <w:r w:rsidRPr="00DA187C">
        <w:rPr>
          <w:lang w:val="en-US"/>
        </w:rPr>
        <w:t>Sicherheit</w:t>
      </w:r>
      <w:proofErr w:type="spellEnd"/>
      <w:r w:rsidRPr="00DA187C">
        <w:rPr>
          <w:lang w:val="en-US"/>
        </w:rPr>
        <w:t xml:space="preserve"> / </w:t>
      </w:r>
      <w:proofErr w:type="spellStart"/>
      <w:r w:rsidRPr="00DA187C">
        <w:rPr>
          <w:lang w:val="en-US"/>
        </w:rPr>
        <w:t>Erweitert</w:t>
      </w:r>
      <w:proofErr w:type="spellEnd"/>
    </w:p>
    <w:p w:rsidR="002840FE" w:rsidRDefault="002840FE" w:rsidP="002840FE">
      <w:pPr>
        <w:pStyle w:val="Listenabsatz"/>
        <w:numPr>
          <w:ilvl w:val="0"/>
          <w:numId w:val="3"/>
        </w:numPr>
      </w:pPr>
      <w:r w:rsidRPr="002840FE">
        <w:t>Besitzer: Love Richard (</w:t>
      </w:r>
      <w:hyperlink r:id="rId6" w:history="1">
        <w:r w:rsidRPr="003112D3">
          <w:rPr>
            <w:rStyle w:val="Hyperlink"/>
          </w:rPr>
          <w:t>p171100@mesroot.net</w:t>
        </w:r>
      </w:hyperlink>
      <w:r w:rsidRPr="002840FE">
        <w:t>)</w:t>
      </w:r>
    </w:p>
    <w:p w:rsidR="00DA187C" w:rsidRDefault="00DA187C" w:rsidP="002840FE">
      <w:pPr>
        <w:pStyle w:val="Listenabsatz"/>
        <w:numPr>
          <w:ilvl w:val="0"/>
          <w:numId w:val="3"/>
        </w:numPr>
      </w:pPr>
      <w:r>
        <w:t>Erweitert</w:t>
      </w:r>
    </w:p>
    <w:p w:rsidR="002840FE" w:rsidRDefault="002840FE" w:rsidP="002840FE">
      <w:pPr>
        <w:pStyle w:val="Listenabsatz"/>
        <w:numPr>
          <w:ilvl w:val="0"/>
          <w:numId w:val="3"/>
        </w:numPr>
      </w:pPr>
      <w:r>
        <w:t>Vererbung deaktivieren</w:t>
      </w:r>
    </w:p>
    <w:p w:rsidR="002840FE" w:rsidRDefault="002840FE" w:rsidP="002840FE">
      <w:pPr>
        <w:pStyle w:val="Listenabsatz"/>
        <w:numPr>
          <w:ilvl w:val="1"/>
          <w:numId w:val="3"/>
        </w:numPr>
      </w:pPr>
      <w:r>
        <w:t>Select System – Entfernen</w:t>
      </w:r>
    </w:p>
    <w:p w:rsidR="002840FE" w:rsidRDefault="002840FE" w:rsidP="002840FE">
      <w:pPr>
        <w:pStyle w:val="Listenabsatz"/>
        <w:numPr>
          <w:ilvl w:val="1"/>
          <w:numId w:val="3"/>
        </w:numPr>
      </w:pPr>
      <w:r>
        <w:t>Select Administrator – Entfernen</w:t>
      </w:r>
    </w:p>
    <w:p w:rsidR="002840FE" w:rsidRPr="002220A7" w:rsidRDefault="002840FE" w:rsidP="002220A7">
      <w:pPr>
        <w:pStyle w:val="Listenabsatz"/>
        <w:numPr>
          <w:ilvl w:val="1"/>
          <w:numId w:val="3"/>
        </w:numPr>
      </w:pPr>
      <w:r>
        <w:t>OK</w:t>
      </w:r>
    </w:p>
    <w:p w:rsidR="002840FE" w:rsidRPr="002220A7" w:rsidRDefault="002840FE" w:rsidP="002220A7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PowerShell tool</w:t>
      </w:r>
    </w:p>
    <w:p w:rsidR="002840FE" w:rsidRDefault="002840FE" w:rsidP="002840FE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Enter: SSH –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2220A7">
        <w:rPr>
          <w:lang w:val="en-US"/>
        </w:rPr>
        <w:t>(</w:t>
      </w:r>
      <w:proofErr w:type="spellStart"/>
      <w:r>
        <w:rPr>
          <w:lang w:val="en-US"/>
        </w:rPr>
        <w:t>filePath</w:t>
      </w:r>
      <w:proofErr w:type="spellEnd"/>
      <w:r w:rsidR="0039213D">
        <w:rPr>
          <w:lang w:val="en-US"/>
        </w:rPr>
        <w:t>\</w:t>
      </w:r>
      <w:proofErr w:type="spellStart"/>
      <w:r w:rsidR="0039213D">
        <w:rPr>
          <w:lang w:val="en-US"/>
        </w:rPr>
        <w:t>fileName</w:t>
      </w:r>
      <w:proofErr w:type="spellEnd"/>
      <w:r w:rsidR="002220A7">
        <w:rPr>
          <w:lang w:val="en-US"/>
        </w:rPr>
        <w:t>)</w:t>
      </w:r>
      <w:r>
        <w:rPr>
          <w:lang w:val="en-US"/>
        </w:rPr>
        <w:t xml:space="preserve"> ec2-user@PUBLICIP</w:t>
      </w:r>
    </w:p>
    <w:p w:rsidR="002220A7" w:rsidRDefault="002220A7" w:rsidP="002220A7">
      <w:pPr>
        <w:pStyle w:val="berschrift2"/>
        <w:rPr>
          <w:lang w:val="en-US"/>
        </w:rPr>
      </w:pPr>
      <w:bookmarkStart w:id="4" w:name="_Toc33683284"/>
      <w:r>
        <w:rPr>
          <w:lang w:val="en-US"/>
        </w:rPr>
        <w:t>Linux/Mac</w:t>
      </w:r>
      <w:bookmarkEnd w:id="4"/>
    </w:p>
    <w:p w:rsidR="002220A7" w:rsidRDefault="002220A7" w:rsidP="002220A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lace .</w:t>
      </w:r>
      <w:proofErr w:type="spellStart"/>
      <w:r>
        <w:rPr>
          <w:lang w:val="en-US"/>
        </w:rPr>
        <w:t>pem</w:t>
      </w:r>
      <w:proofErr w:type="spellEnd"/>
      <w:r>
        <w:rPr>
          <w:lang w:val="en-US"/>
        </w:rPr>
        <w:t xml:space="preserve"> file in Root Folder</w:t>
      </w:r>
    </w:p>
    <w:p w:rsidR="002220A7" w:rsidRDefault="002220A7" w:rsidP="002220A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om Terminal – 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0400 </w:t>
      </w:r>
      <w:proofErr w:type="spellStart"/>
      <w:r w:rsidR="0039213D">
        <w:rPr>
          <w:lang w:val="en-US"/>
        </w:rPr>
        <w:t>filename</w:t>
      </w:r>
      <w:r>
        <w:rPr>
          <w:lang w:val="en-US"/>
        </w:rPr>
        <w:t>.pem</w:t>
      </w:r>
      <w:proofErr w:type="spellEnd"/>
    </w:p>
    <w:p w:rsidR="002220A7" w:rsidRPr="002220A7" w:rsidRDefault="002220A7" w:rsidP="002220A7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From Terminal – 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–I </w:t>
      </w:r>
      <w:proofErr w:type="spellStart"/>
      <w:r>
        <w:rPr>
          <w:lang w:val="en-US"/>
        </w:rPr>
        <w:t>filename.pem</w:t>
      </w:r>
      <w:proofErr w:type="spellEnd"/>
      <w:r>
        <w:rPr>
          <w:lang w:val="en-US"/>
        </w:rPr>
        <w:t xml:space="preserve">  ec2-user@PUBLICIP</w:t>
      </w:r>
    </w:p>
    <w:p w:rsidR="0087116D" w:rsidRDefault="0064348B" w:rsidP="0064348B">
      <w:pPr>
        <w:pStyle w:val="berschrift1"/>
        <w:rPr>
          <w:lang w:val="en-US"/>
        </w:rPr>
      </w:pPr>
      <w:bookmarkStart w:id="5" w:name="_Toc33683285"/>
      <w:r w:rsidRPr="002220A7">
        <w:rPr>
          <w:lang w:val="en-US"/>
        </w:rPr>
        <w:t>EC2</w:t>
      </w:r>
      <w:bookmarkEnd w:id="5"/>
    </w:p>
    <w:p w:rsidR="00326E01" w:rsidRDefault="00D50608" w:rsidP="00326E01">
      <w:pPr>
        <w:rPr>
          <w:rStyle w:val="Hyperlink"/>
          <w:lang w:val="en-US"/>
        </w:rPr>
      </w:pPr>
      <w:hyperlink r:id="rId7" w:history="1">
        <w:r w:rsidR="00326E01" w:rsidRPr="00E75B7E">
          <w:rPr>
            <w:rStyle w:val="Hyperlink"/>
            <w:lang w:val="en-US"/>
          </w:rPr>
          <w:t>https://ec2instances.info</w:t>
        </w:r>
      </w:hyperlink>
    </w:p>
    <w:p w:rsidR="004D4186" w:rsidRDefault="004D4186" w:rsidP="00326E01">
      <w:pPr>
        <w:rPr>
          <w:rStyle w:val="Hyperlink"/>
          <w:lang w:val="en-US"/>
        </w:rPr>
      </w:pPr>
      <w:r>
        <w:rPr>
          <w:rStyle w:val="Hyperlink"/>
          <w:lang w:val="en-US"/>
        </w:rPr>
        <w:t>EC2 – Hibernate</w:t>
      </w:r>
    </w:p>
    <w:p w:rsidR="004D4186" w:rsidRDefault="004D4186" w:rsidP="004D4186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In memory (RAM) state is preserved</w:t>
      </w:r>
    </w:p>
    <w:p w:rsidR="004D4186" w:rsidRDefault="004D4186" w:rsidP="004D4186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Instance Boot is much faster</w:t>
      </w:r>
    </w:p>
    <w:p w:rsidR="004D4186" w:rsidRDefault="004D4186" w:rsidP="004D4186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RAM state is written to file in the root EBS volume</w:t>
      </w:r>
    </w:p>
    <w:p w:rsidR="004D4186" w:rsidRDefault="004D4186" w:rsidP="004D4186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Root volume must be encrypted</w:t>
      </w:r>
    </w:p>
    <w:p w:rsidR="004D4186" w:rsidRDefault="004D4186" w:rsidP="004D4186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ONLY supported by: C3, C4, C5, M3, M4, M5, R3, R4 and R5</w:t>
      </w:r>
    </w:p>
    <w:p w:rsidR="004D4186" w:rsidRDefault="004D4186" w:rsidP="004D4186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Must be less than 150GB</w:t>
      </w:r>
    </w:p>
    <w:p w:rsidR="004D4186" w:rsidRDefault="00447DCC" w:rsidP="004D4186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Not supported for bare metal instances</w:t>
      </w:r>
    </w:p>
    <w:p w:rsidR="00447DCC" w:rsidRDefault="00447DCC" w:rsidP="004D4186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AMI: Linux 2 + Linux AMI, Ubuntu and Windows</w:t>
      </w:r>
    </w:p>
    <w:p w:rsidR="00447DCC" w:rsidRDefault="00447DCC" w:rsidP="004D4186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Only available for reserved and On-demand instances</w:t>
      </w:r>
    </w:p>
    <w:p w:rsidR="00447DCC" w:rsidRPr="004D4186" w:rsidRDefault="00447DCC" w:rsidP="004D4186">
      <w:pPr>
        <w:pStyle w:val="Listenabsatz"/>
        <w:numPr>
          <w:ilvl w:val="1"/>
          <w:numId w:val="23"/>
        </w:numPr>
        <w:rPr>
          <w:lang w:val="en-US"/>
        </w:rPr>
      </w:pPr>
      <w:r>
        <w:rPr>
          <w:lang w:val="en-US"/>
        </w:rPr>
        <w:t>60 day hibernation limit</w:t>
      </w:r>
    </w:p>
    <w:p w:rsidR="002C022C" w:rsidRDefault="002C022C" w:rsidP="002C022C">
      <w:pPr>
        <w:pStyle w:val="berschrift2"/>
        <w:rPr>
          <w:lang w:val="en-US"/>
        </w:rPr>
      </w:pPr>
      <w:bookmarkStart w:id="6" w:name="_Toc33683286"/>
      <w:r>
        <w:rPr>
          <w:lang w:val="en-US"/>
        </w:rPr>
        <w:lastRenderedPageBreak/>
        <w:t>EC2 Instance Types</w:t>
      </w:r>
      <w:bookmarkEnd w:id="6"/>
    </w:p>
    <w:p w:rsid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R: Application that need a lot of RAM – in Memory caches</w:t>
      </w:r>
    </w:p>
    <w:p w:rsid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C: applications that needs good CPU – compute / database</w:t>
      </w:r>
    </w:p>
    <w:p w:rsid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M: applications that are balanced (think “medium”) – general /web application</w:t>
      </w:r>
    </w:p>
    <w:p w:rsid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: applications that need good local I/O (instance storage) – databases</w:t>
      </w:r>
    </w:p>
    <w:p w:rsid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G: applications that need a GPU – video rendering / machine learning</w:t>
      </w:r>
    </w:p>
    <w:p w:rsidR="002C022C" w:rsidRDefault="002C022C" w:rsidP="002C022C">
      <w:pPr>
        <w:rPr>
          <w:lang w:val="en-US"/>
        </w:rPr>
      </w:pPr>
    </w:p>
    <w:p w:rsidR="002C022C" w:rsidRP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2 / T3: burst instances (up to capacity)</w:t>
      </w:r>
    </w:p>
    <w:p w:rsidR="002C022C" w:rsidRPr="002C022C" w:rsidRDefault="002C022C" w:rsidP="002C022C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2 / T3: unlimited: unlimited burst</w:t>
      </w:r>
    </w:p>
    <w:p w:rsidR="00326E01" w:rsidRPr="00326E01" w:rsidRDefault="00326E01" w:rsidP="00326E01">
      <w:pPr>
        <w:rPr>
          <w:lang w:val="en-US"/>
        </w:rPr>
      </w:pPr>
    </w:p>
    <w:p w:rsidR="00D53B1B" w:rsidRDefault="00D53B1B" w:rsidP="00D53B1B">
      <w:pPr>
        <w:pStyle w:val="berschrift2"/>
        <w:rPr>
          <w:lang w:val="en-US"/>
        </w:rPr>
      </w:pPr>
      <w:bookmarkStart w:id="7" w:name="_Toc33683287"/>
      <w:r>
        <w:rPr>
          <w:lang w:val="en-US"/>
        </w:rPr>
        <w:t>EC2 User Data</w:t>
      </w:r>
      <w:bookmarkEnd w:id="7"/>
    </w:p>
    <w:p w:rsidR="00D53B1B" w:rsidRDefault="00D53B1B" w:rsidP="00D53B1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It is possible to create a EC2 User Data script</w:t>
      </w:r>
    </w:p>
    <w:p w:rsidR="00D53B1B" w:rsidRDefault="00D53B1B" w:rsidP="00D53B1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Script will only run once when machine starts</w:t>
      </w:r>
    </w:p>
    <w:p w:rsidR="00D53B1B" w:rsidRDefault="00D53B1B" w:rsidP="00D53B1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Only when Instance is first started</w:t>
      </w:r>
    </w:p>
    <w:p w:rsidR="00D53B1B" w:rsidRDefault="00D53B1B" w:rsidP="00D53B1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Script is used to automate boot tasks</w:t>
      </w:r>
    </w:p>
    <w:p w:rsidR="00D53B1B" w:rsidRDefault="00D53B1B" w:rsidP="00D53B1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Install updates</w:t>
      </w:r>
    </w:p>
    <w:p w:rsidR="00D53B1B" w:rsidRDefault="00D53B1B" w:rsidP="00D53B1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Install software</w:t>
      </w:r>
    </w:p>
    <w:p w:rsidR="00D53B1B" w:rsidRDefault="00D53B1B" w:rsidP="00D53B1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Download common files from Internet</w:t>
      </w:r>
    </w:p>
    <w:p w:rsidR="00D53B1B" w:rsidRDefault="00D53B1B" w:rsidP="00D53B1B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And….</w:t>
      </w:r>
    </w:p>
    <w:p w:rsidR="00D53B1B" w:rsidRDefault="00D53B1B" w:rsidP="00D53B1B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EC2 user Data Script runs as the root user</w:t>
      </w:r>
    </w:p>
    <w:p w:rsidR="00C33B70" w:rsidRDefault="00C33B70" w:rsidP="00C33B70">
      <w:pPr>
        <w:pStyle w:val="berschrift2"/>
        <w:rPr>
          <w:lang w:val="en-US"/>
        </w:rPr>
      </w:pPr>
      <w:bookmarkStart w:id="8" w:name="_Toc33683288"/>
      <w:r>
        <w:rPr>
          <w:lang w:val="en-US"/>
        </w:rPr>
        <w:t>EC2 AMI</w:t>
      </w:r>
      <w:bookmarkEnd w:id="8"/>
    </w:p>
    <w:p w:rsidR="00C33B70" w:rsidRPr="00C33B70" w:rsidRDefault="00C33B70" w:rsidP="00C33B70">
      <w:pPr>
        <w:rPr>
          <w:lang w:val="en-US"/>
        </w:rPr>
      </w:pPr>
      <w:r>
        <w:rPr>
          <w:lang w:val="en-US"/>
        </w:rPr>
        <w:t>AMI’s are built for a specific region (!) They are not global (!)</w:t>
      </w:r>
    </w:p>
    <w:p w:rsidR="00C33B70" w:rsidRDefault="00C33B70" w:rsidP="00C33B7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AMI is an Image used to create instances</w:t>
      </w:r>
    </w:p>
    <w:p w:rsidR="00C33B70" w:rsidRDefault="00C33B70" w:rsidP="00C33B70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>Can be built for Linux or Windows Machines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-installed packages that are needed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Faster Boot time (no need for ec2 user data at boot time)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Machine comes configured with monitoring / enterprise software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Security concerns – control over machines in network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Control of maintenance and updates of AMIs over time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Active Directory Integration Out of the Box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Installing your app ahead of time (for fast deploys when auto-scaling)</w:t>
      </w:r>
    </w:p>
    <w:p w:rsidR="00C33B70" w:rsidRDefault="00C33B70" w:rsidP="00C33B70">
      <w:pPr>
        <w:pStyle w:val="Listenabsatz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someone else’s AMI that is pre-configured</w:t>
      </w:r>
    </w:p>
    <w:p w:rsidR="0039213D" w:rsidRDefault="0039213D" w:rsidP="0039213D">
      <w:pPr>
        <w:rPr>
          <w:lang w:val="en-US"/>
        </w:rPr>
      </w:pPr>
      <w:r>
        <w:rPr>
          <w:lang w:val="en-US"/>
        </w:rPr>
        <w:t>Cross Account AMI Copy</w:t>
      </w:r>
    </w:p>
    <w:p w:rsidR="0039213D" w:rsidRDefault="0039213D" w:rsidP="0039213D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You can share AMI with another AWS Account</w:t>
      </w:r>
    </w:p>
    <w:p w:rsidR="0039213D" w:rsidRDefault="00B726EE" w:rsidP="0039213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his does not accep</w:t>
      </w:r>
      <w:r w:rsidR="0039213D">
        <w:rPr>
          <w:lang w:val="en-US"/>
        </w:rPr>
        <w:t>t ownership</w:t>
      </w:r>
    </w:p>
    <w:p w:rsidR="0039213D" w:rsidRDefault="0039213D" w:rsidP="0039213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f you copy an AMI shared with you, you are the owner of the target AMI in your account</w:t>
      </w:r>
    </w:p>
    <w:p w:rsidR="0039213D" w:rsidRDefault="0039213D" w:rsidP="0039213D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Limits</w:t>
      </w:r>
    </w:p>
    <w:p w:rsidR="0039213D" w:rsidRDefault="00B726EE" w:rsidP="0039213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annot</w:t>
      </w:r>
      <w:r w:rsidR="0039213D">
        <w:rPr>
          <w:lang w:val="en-US"/>
        </w:rPr>
        <w:t xml:space="preserve"> copy encrypted AMI shared from another account</w:t>
      </w:r>
    </w:p>
    <w:p w:rsidR="0039213D" w:rsidRDefault="00B726EE" w:rsidP="0039213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annot</w:t>
      </w:r>
      <w:r w:rsidR="0039213D">
        <w:rPr>
          <w:lang w:val="en-US"/>
        </w:rPr>
        <w:t xml:space="preserve"> copy AMI with associated </w:t>
      </w:r>
      <w:r>
        <w:rPr>
          <w:lang w:val="en-US"/>
        </w:rPr>
        <w:t>billing Point</w:t>
      </w:r>
      <w:r w:rsidR="0039213D">
        <w:rPr>
          <w:lang w:val="en-US"/>
        </w:rPr>
        <w:t xml:space="preserve"> code shared with you</w:t>
      </w:r>
    </w:p>
    <w:p w:rsidR="0039213D" w:rsidRDefault="0039213D" w:rsidP="0039213D">
      <w:pPr>
        <w:pStyle w:val="Listenabsatz"/>
        <w:numPr>
          <w:ilvl w:val="2"/>
          <w:numId w:val="16"/>
        </w:numPr>
        <w:rPr>
          <w:lang w:val="en-US"/>
        </w:rPr>
      </w:pPr>
      <w:r>
        <w:rPr>
          <w:lang w:val="en-US"/>
        </w:rPr>
        <w:t xml:space="preserve">To copy, launch EC2 instance with shared AMI, then creat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AMI from this instance.</w:t>
      </w:r>
    </w:p>
    <w:p w:rsidR="0039213D" w:rsidRPr="0039213D" w:rsidRDefault="0039213D" w:rsidP="0039213D">
      <w:pPr>
        <w:rPr>
          <w:lang w:val="en-US"/>
        </w:rPr>
      </w:pPr>
    </w:p>
    <w:p w:rsidR="00C33B70" w:rsidRDefault="00C33B70" w:rsidP="00C33B70">
      <w:pPr>
        <w:rPr>
          <w:lang w:val="en-US"/>
        </w:rPr>
      </w:pPr>
      <w:r>
        <w:rPr>
          <w:lang w:val="en-US"/>
        </w:rPr>
        <w:lastRenderedPageBreak/>
        <w:t>Public AMIs:</w:t>
      </w:r>
    </w:p>
    <w:p w:rsidR="00C33B70" w:rsidRDefault="00C33B70" w:rsidP="00C33B70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You can </w:t>
      </w:r>
      <w:r w:rsidR="006B1218">
        <w:rPr>
          <w:lang w:val="en-US"/>
        </w:rPr>
        <w:t>rent other people’s AMI by the hour</w:t>
      </w:r>
    </w:p>
    <w:p w:rsidR="006B1218" w:rsidRDefault="006B1218" w:rsidP="00C33B70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Don’t use AMI you don’t trust</w:t>
      </w:r>
    </w:p>
    <w:p w:rsidR="006B1218" w:rsidRDefault="006B1218" w:rsidP="00C33B70">
      <w:pPr>
        <w:pStyle w:val="Listenabsatz"/>
        <w:numPr>
          <w:ilvl w:val="0"/>
          <w:numId w:val="12"/>
        </w:numPr>
        <w:rPr>
          <w:lang w:val="en-US"/>
        </w:rPr>
      </w:pPr>
      <w:r>
        <w:rPr>
          <w:lang w:val="en-US"/>
        </w:rPr>
        <w:t>Some AMIs might come with malware and not be secure</w:t>
      </w:r>
    </w:p>
    <w:p w:rsidR="006B1218" w:rsidRDefault="006B1218" w:rsidP="006B1218">
      <w:pPr>
        <w:rPr>
          <w:lang w:val="en-US"/>
        </w:rPr>
      </w:pPr>
      <w:r>
        <w:rPr>
          <w:lang w:val="en-US"/>
        </w:rPr>
        <w:t>AMI Storage</w:t>
      </w:r>
    </w:p>
    <w:p w:rsidR="006B1218" w:rsidRDefault="006B1218" w:rsidP="006B1218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MI lives in S3</w:t>
      </w:r>
    </w:p>
    <w:p w:rsidR="006B1218" w:rsidRDefault="006B1218" w:rsidP="006B1218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3 is where most backups will live</w:t>
      </w:r>
    </w:p>
    <w:p w:rsidR="006B1218" w:rsidRDefault="006B1218" w:rsidP="006B1218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MIs are private by default and lock for your account by region</w:t>
      </w:r>
    </w:p>
    <w:p w:rsidR="006B1218" w:rsidRDefault="006B1218" w:rsidP="006B1218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Can make AMIs public and share with other AWS accounts or sell them on AMI market place</w:t>
      </w:r>
    </w:p>
    <w:p w:rsidR="006B1218" w:rsidRDefault="00764450" w:rsidP="006B1218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0.02 per Gig for first 50TB</w:t>
      </w:r>
    </w:p>
    <w:p w:rsidR="00764450" w:rsidRDefault="00764450" w:rsidP="006B1218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Delete old AMIs</w:t>
      </w:r>
    </w:p>
    <w:p w:rsidR="00764450" w:rsidRDefault="00353BDA" w:rsidP="00353BDA">
      <w:pPr>
        <w:rPr>
          <w:lang w:val="en-US"/>
        </w:rPr>
      </w:pPr>
      <w:r>
        <w:rPr>
          <w:lang w:val="en-US"/>
        </w:rPr>
        <w:t>Creating an Image</w:t>
      </w:r>
    </w:p>
    <w:p w:rsidR="003D7E2D" w:rsidRDefault="003D7E2D" w:rsidP="00353BD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Right Click Instance</w:t>
      </w:r>
    </w:p>
    <w:p w:rsidR="003D7E2D" w:rsidRDefault="003D7E2D" w:rsidP="00353BD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Image</w:t>
      </w:r>
    </w:p>
    <w:p w:rsidR="003D7E2D" w:rsidRDefault="003D7E2D" w:rsidP="00353BD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 / Description – Create Image</w:t>
      </w:r>
    </w:p>
    <w:p w:rsidR="003D7E2D" w:rsidRDefault="003D7E2D" w:rsidP="00353BDA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Attach Security and Key</w:t>
      </w:r>
    </w:p>
    <w:p w:rsidR="00353BDA" w:rsidRPr="003D7E2D" w:rsidRDefault="003D7E2D" w:rsidP="003D7E2D">
      <w:pPr>
        <w:rPr>
          <w:lang w:val="en-US"/>
        </w:rPr>
      </w:pPr>
      <w:r w:rsidRPr="003D7E2D">
        <w:rPr>
          <w:lang w:val="en-US"/>
        </w:rPr>
        <w:t xml:space="preserve"> </w:t>
      </w:r>
    </w:p>
    <w:p w:rsidR="00C33B70" w:rsidRPr="00C33B70" w:rsidRDefault="00C33B70" w:rsidP="00C33B70">
      <w:pPr>
        <w:rPr>
          <w:lang w:val="en-US"/>
        </w:rPr>
      </w:pPr>
    </w:p>
    <w:p w:rsidR="0087116D" w:rsidRDefault="0087116D" w:rsidP="0087116D">
      <w:pPr>
        <w:pStyle w:val="berschrift1"/>
        <w:rPr>
          <w:lang w:val="en-US"/>
        </w:rPr>
      </w:pPr>
      <w:bookmarkStart w:id="9" w:name="_Toc33683289"/>
      <w:r>
        <w:rPr>
          <w:lang w:val="en-US"/>
        </w:rPr>
        <w:t>EC2 Launch Types</w:t>
      </w:r>
      <w:bookmarkEnd w:id="9"/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OnDemand</w:t>
      </w:r>
      <w:proofErr w:type="spellEnd"/>
      <w:r>
        <w:rPr>
          <w:lang w:val="en-US"/>
        </w:rPr>
        <w:t>:</w:t>
      </w:r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Reserved: Instances:</w:t>
      </w:r>
    </w:p>
    <w:p w:rsidR="0087116D" w:rsidRDefault="0087116D" w:rsidP="0087116D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Long workloads (&gt;= 1 year)</w:t>
      </w:r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ible Reserved Instances:</w:t>
      </w:r>
    </w:p>
    <w:p w:rsidR="0087116D" w:rsidRDefault="0087116D" w:rsidP="0087116D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Long workloads with flexible instances</w:t>
      </w:r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cheduled Reserved Instances:</w:t>
      </w:r>
    </w:p>
    <w:p w:rsidR="0087116D" w:rsidRDefault="0087116D" w:rsidP="0087116D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Launch within a time window you reserve</w:t>
      </w:r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ot Instances:</w:t>
      </w:r>
    </w:p>
    <w:p w:rsidR="0087116D" w:rsidRDefault="0087116D" w:rsidP="0087116D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Short workloads, for cheap, can lose instances</w:t>
      </w:r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edicated Instances:</w:t>
      </w:r>
    </w:p>
    <w:p w:rsidR="0087116D" w:rsidRDefault="0087116D" w:rsidP="0087116D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No other Customers will share the instance</w:t>
      </w:r>
    </w:p>
    <w:p w:rsidR="0087116D" w:rsidRDefault="0087116D" w:rsidP="0087116D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Dedicated hosts:</w:t>
      </w:r>
    </w:p>
    <w:p w:rsidR="0087116D" w:rsidRDefault="0087116D" w:rsidP="00C33B70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Book entire physical server, control instance placement</w:t>
      </w:r>
    </w:p>
    <w:p w:rsidR="00C33B70" w:rsidRPr="002220A7" w:rsidRDefault="00C33B70" w:rsidP="00C33B70">
      <w:pPr>
        <w:pStyle w:val="berschrift2"/>
        <w:rPr>
          <w:lang w:val="en-US"/>
        </w:rPr>
      </w:pPr>
      <w:bookmarkStart w:id="10" w:name="_Toc33683290"/>
      <w:r w:rsidRPr="002220A7">
        <w:rPr>
          <w:lang w:val="en-US"/>
        </w:rPr>
        <w:t>Creating Linux (Bootstrap) Instance</w:t>
      </w:r>
      <w:bookmarkEnd w:id="10"/>
    </w:p>
    <w:p w:rsidR="00C33B70" w:rsidRPr="002220A7" w:rsidRDefault="00C33B70" w:rsidP="00C33B70">
      <w:pPr>
        <w:pStyle w:val="Listenabsatz"/>
        <w:numPr>
          <w:ilvl w:val="0"/>
          <w:numId w:val="1"/>
        </w:numPr>
        <w:rPr>
          <w:lang w:val="en-US"/>
        </w:rPr>
      </w:pPr>
      <w:r w:rsidRPr="002220A7">
        <w:rPr>
          <w:lang w:val="en-US"/>
        </w:rPr>
        <w:t>Create Amazon Linux 2 AMI</w:t>
      </w:r>
    </w:p>
    <w:p w:rsidR="00C33B70" w:rsidRDefault="00C33B70" w:rsidP="00C33B70">
      <w:pPr>
        <w:pStyle w:val="Listenabsatz"/>
        <w:numPr>
          <w:ilvl w:val="0"/>
          <w:numId w:val="1"/>
        </w:numPr>
        <w:rPr>
          <w:lang w:val="en-US"/>
        </w:rPr>
      </w:pPr>
      <w:r w:rsidRPr="002220A7">
        <w:rPr>
          <w:lang w:val="en-US"/>
        </w:rPr>
        <w:t>Select t2.micro</w:t>
      </w:r>
    </w:p>
    <w:p w:rsidR="00C33B70" w:rsidRDefault="00C33B70" w:rsidP="00C33B7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Configure Instance Details</w:t>
      </w:r>
    </w:p>
    <w:p w:rsidR="00C33B70" w:rsidRDefault="00C33B70" w:rsidP="00C33B70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dvanced Details</w:t>
      </w:r>
    </w:p>
    <w:p w:rsidR="00C33B70" w:rsidRDefault="00C33B70" w:rsidP="00C33B70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User Data:</w:t>
      </w:r>
    </w:p>
    <w:p w:rsidR="00C33B70" w:rsidRDefault="00C33B70" w:rsidP="00C33B70">
      <w:pPr>
        <w:ind w:left="1416"/>
        <w:rPr>
          <w:lang w:val="en-US"/>
        </w:rPr>
      </w:pPr>
      <w:proofErr w:type="gramStart"/>
      <w:r w:rsidRPr="00753449">
        <w:rPr>
          <w:lang w:val="en-US"/>
        </w:rPr>
        <w:t>#!/</w:t>
      </w:r>
      <w:proofErr w:type="gramEnd"/>
      <w:r w:rsidRPr="00753449">
        <w:rPr>
          <w:lang w:val="en-US"/>
        </w:rPr>
        <w:t>bin/bash</w:t>
      </w:r>
    </w:p>
    <w:p w:rsidR="00C33B70" w:rsidRPr="00753449" w:rsidRDefault="00C33B70" w:rsidP="00C33B70">
      <w:pPr>
        <w:ind w:left="1416"/>
        <w:rPr>
          <w:lang w:val="en-US"/>
        </w:rPr>
      </w:pPr>
      <w:r>
        <w:rPr>
          <w:lang w:val="en-US"/>
        </w:rPr>
        <w:t xml:space="preserve"># install </w:t>
      </w:r>
      <w:proofErr w:type="spellStart"/>
      <w:r>
        <w:rPr>
          <w:lang w:val="en-US"/>
        </w:rPr>
        <w:t>httpd</w:t>
      </w:r>
      <w:proofErr w:type="spellEnd"/>
      <w:r>
        <w:rPr>
          <w:lang w:val="en-US"/>
        </w:rPr>
        <w:t xml:space="preserve"> (Linux2 version)</w:t>
      </w:r>
    </w:p>
    <w:p w:rsidR="00C33B70" w:rsidRPr="00753449" w:rsidRDefault="00C33B70" w:rsidP="00C33B70">
      <w:pPr>
        <w:ind w:left="1416"/>
        <w:rPr>
          <w:lang w:val="en-US"/>
        </w:rPr>
      </w:pPr>
      <w:proofErr w:type="gramStart"/>
      <w:r w:rsidRPr="00753449">
        <w:rPr>
          <w:lang w:val="en-US"/>
        </w:rPr>
        <w:t>yum</w:t>
      </w:r>
      <w:proofErr w:type="gramEnd"/>
      <w:r w:rsidRPr="00753449">
        <w:rPr>
          <w:lang w:val="en-US"/>
        </w:rPr>
        <w:t xml:space="preserve"> update -y</w:t>
      </w:r>
    </w:p>
    <w:p w:rsidR="00C33B70" w:rsidRPr="00753449" w:rsidRDefault="00C33B70" w:rsidP="00C33B70">
      <w:pPr>
        <w:ind w:left="1416"/>
      </w:pPr>
      <w:proofErr w:type="spellStart"/>
      <w:r w:rsidRPr="00753449">
        <w:lastRenderedPageBreak/>
        <w:t>yum</w:t>
      </w:r>
      <w:proofErr w:type="spellEnd"/>
      <w:r w:rsidRPr="00753449">
        <w:t xml:space="preserve"> </w:t>
      </w:r>
      <w:proofErr w:type="spellStart"/>
      <w:r w:rsidRPr="00753449">
        <w:t>install</w:t>
      </w:r>
      <w:proofErr w:type="spellEnd"/>
      <w:r w:rsidRPr="00753449">
        <w:t xml:space="preserve"> -y httpd.x86_64</w:t>
      </w:r>
    </w:p>
    <w:p w:rsidR="00C33B70" w:rsidRPr="00753449" w:rsidRDefault="00C33B70" w:rsidP="00C33B70">
      <w:pPr>
        <w:ind w:left="1416"/>
        <w:rPr>
          <w:lang w:val="en-US"/>
        </w:rPr>
      </w:pPr>
      <w:proofErr w:type="spellStart"/>
      <w:proofErr w:type="gramStart"/>
      <w:r w:rsidRPr="00753449">
        <w:rPr>
          <w:lang w:val="en-US"/>
        </w:rPr>
        <w:t>systemctl</w:t>
      </w:r>
      <w:proofErr w:type="spellEnd"/>
      <w:proofErr w:type="gramEnd"/>
      <w:r w:rsidRPr="00753449">
        <w:rPr>
          <w:lang w:val="en-US"/>
        </w:rPr>
        <w:t xml:space="preserve"> start </w:t>
      </w:r>
      <w:proofErr w:type="spellStart"/>
      <w:r w:rsidRPr="00753449">
        <w:rPr>
          <w:lang w:val="en-US"/>
        </w:rPr>
        <w:t>httpd.service</w:t>
      </w:r>
      <w:proofErr w:type="spellEnd"/>
    </w:p>
    <w:p w:rsidR="00C33B70" w:rsidRPr="00753449" w:rsidRDefault="00C33B70" w:rsidP="00C33B70">
      <w:pPr>
        <w:ind w:left="1416"/>
        <w:rPr>
          <w:lang w:val="en-US"/>
        </w:rPr>
      </w:pPr>
      <w:proofErr w:type="spellStart"/>
      <w:proofErr w:type="gramStart"/>
      <w:r w:rsidRPr="00753449">
        <w:rPr>
          <w:lang w:val="en-US"/>
        </w:rPr>
        <w:t>systemctl</w:t>
      </w:r>
      <w:proofErr w:type="spellEnd"/>
      <w:proofErr w:type="gramEnd"/>
      <w:r w:rsidRPr="00753449">
        <w:rPr>
          <w:lang w:val="en-US"/>
        </w:rPr>
        <w:t xml:space="preserve"> enable </w:t>
      </w:r>
      <w:proofErr w:type="spellStart"/>
      <w:r w:rsidRPr="00753449">
        <w:rPr>
          <w:lang w:val="en-US"/>
        </w:rPr>
        <w:t>httpd.service</w:t>
      </w:r>
      <w:proofErr w:type="spellEnd"/>
    </w:p>
    <w:p w:rsidR="00C33B70" w:rsidRDefault="00C33B70" w:rsidP="00C33B70">
      <w:pPr>
        <w:ind w:left="1416"/>
      </w:pPr>
      <w:r w:rsidRPr="00753449">
        <w:t>echo "Hallo zusammen $(</w:t>
      </w:r>
      <w:proofErr w:type="spellStart"/>
      <w:r w:rsidRPr="00753449">
        <w:t>hostname</w:t>
      </w:r>
      <w:proofErr w:type="spellEnd"/>
      <w:r w:rsidRPr="00753449">
        <w:t xml:space="preserve"> -f)" &gt; /</w:t>
      </w:r>
      <w:proofErr w:type="spellStart"/>
      <w:r w:rsidRPr="00753449">
        <w:t>var</w:t>
      </w:r>
      <w:proofErr w:type="spellEnd"/>
      <w:r w:rsidRPr="00753449">
        <w:t>/</w:t>
      </w:r>
      <w:proofErr w:type="spellStart"/>
      <w:r w:rsidRPr="00753449">
        <w:t>www</w:t>
      </w:r>
      <w:proofErr w:type="spellEnd"/>
      <w:r w:rsidRPr="00753449">
        <w:t>/</w:t>
      </w:r>
      <w:proofErr w:type="spellStart"/>
      <w:r w:rsidRPr="00753449">
        <w:t>html</w:t>
      </w:r>
      <w:proofErr w:type="spellEnd"/>
      <w:r w:rsidRPr="00753449">
        <w:t>/index.html</w:t>
      </w:r>
    </w:p>
    <w:p w:rsidR="00A11F05" w:rsidRDefault="00A11F05" w:rsidP="00A11F05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 w:rsidRPr="00A11F05">
        <w:rPr>
          <w:lang w:val="en-US"/>
        </w:rPr>
        <w:t>Ssh</w:t>
      </w:r>
      <w:proofErr w:type="spellEnd"/>
      <w:r w:rsidRPr="00A11F05">
        <w:rPr>
          <w:lang w:val="en-US"/>
        </w:rPr>
        <w:t xml:space="preserve"> –</w:t>
      </w:r>
      <w:proofErr w:type="spellStart"/>
      <w:r w:rsidRPr="00A11F05">
        <w:rPr>
          <w:lang w:val="en-US"/>
        </w:rPr>
        <w:t>i</w:t>
      </w:r>
      <w:proofErr w:type="spellEnd"/>
      <w:r w:rsidRPr="00A11F05">
        <w:rPr>
          <w:lang w:val="en-US"/>
        </w:rPr>
        <w:t xml:space="preserve"> (</w:t>
      </w:r>
      <w:proofErr w:type="spellStart"/>
      <w:r w:rsidRPr="00A11F05">
        <w:rPr>
          <w:lang w:val="en-US"/>
        </w:rPr>
        <w:t>filePath</w:t>
      </w:r>
      <w:proofErr w:type="spellEnd"/>
      <w:r w:rsidRPr="00A11F05">
        <w:rPr>
          <w:lang w:val="en-US"/>
        </w:rPr>
        <w:t xml:space="preserve"> of local .</w:t>
      </w:r>
      <w:proofErr w:type="spellStart"/>
      <w:r w:rsidRPr="00A11F05">
        <w:rPr>
          <w:lang w:val="en-US"/>
        </w:rPr>
        <w:t>pem</w:t>
      </w:r>
      <w:proofErr w:type="spellEnd"/>
      <w:r w:rsidRPr="00A11F05">
        <w:rPr>
          <w:lang w:val="en-US"/>
        </w:rPr>
        <w:t xml:space="preserve"> file</w:t>
      </w:r>
      <w:r>
        <w:rPr>
          <w:lang w:val="en-US"/>
        </w:rPr>
        <w:t>) ec2-user@ip to connect</w:t>
      </w:r>
    </w:p>
    <w:p w:rsidR="00640F6C" w:rsidRDefault="00640F6C" w:rsidP="00640F6C">
      <w:pPr>
        <w:pStyle w:val="Listenabsatz"/>
        <w:numPr>
          <w:ilvl w:val="1"/>
          <w:numId w:val="14"/>
        </w:numPr>
        <w:rPr>
          <w:lang w:val="en-US"/>
        </w:rPr>
      </w:pPr>
      <w:proofErr w:type="spellStart"/>
      <w:r w:rsidRPr="00640F6C">
        <w:rPr>
          <w:lang w:val="en-US"/>
        </w:rPr>
        <w:t>ssh</w:t>
      </w:r>
      <w:proofErr w:type="spellEnd"/>
      <w:r w:rsidRPr="00640F6C">
        <w:rPr>
          <w:lang w:val="en-US"/>
        </w:rPr>
        <w:t xml:space="preserve"> -</w:t>
      </w:r>
      <w:proofErr w:type="spellStart"/>
      <w:r w:rsidRPr="00640F6C">
        <w:rPr>
          <w:lang w:val="en-US"/>
        </w:rPr>
        <w:t>i</w:t>
      </w:r>
      <w:proofErr w:type="spellEnd"/>
      <w:r w:rsidRPr="00640F6C">
        <w:rPr>
          <w:lang w:val="en-US"/>
        </w:rPr>
        <w:t xml:space="preserve"> C:\Users\p171100\Desktop\2020\Training\AWS\</w:t>
      </w:r>
      <w:r>
        <w:rPr>
          <w:lang w:val="en-US"/>
        </w:rPr>
        <w:t>KeyName</w:t>
      </w:r>
      <w:r w:rsidRPr="00640F6C">
        <w:rPr>
          <w:lang w:val="en-US"/>
        </w:rPr>
        <w:t>.pem ec2-user@</w:t>
      </w:r>
      <w:r>
        <w:rPr>
          <w:lang w:val="en-US"/>
        </w:rPr>
        <w:t>PublicIP</w:t>
      </w:r>
    </w:p>
    <w:p w:rsidR="00A11F05" w:rsidRDefault="00A11F05" w:rsidP="00A11F05">
      <w:pPr>
        <w:pStyle w:val="Listenabsatz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</w:t>
      </w:r>
      <w:proofErr w:type="spellEnd"/>
    </w:p>
    <w:p w:rsidR="00353BDA" w:rsidRPr="00353BDA" w:rsidRDefault="00353BDA" w:rsidP="00353BDA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Yum update –y</w:t>
      </w:r>
    </w:p>
    <w:p w:rsidR="00A11F05" w:rsidRPr="00A11F05" w:rsidRDefault="00A11F05" w:rsidP="00A11F05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url localhost:80 – to see if it all work</w:t>
      </w:r>
      <w:r w:rsidR="00353BDA">
        <w:rPr>
          <w:lang w:val="en-US"/>
        </w:rPr>
        <w:t>e</w:t>
      </w:r>
      <w:r>
        <w:rPr>
          <w:lang w:val="en-US"/>
        </w:rPr>
        <w:t>d</w:t>
      </w:r>
    </w:p>
    <w:p w:rsidR="00C33B70" w:rsidRDefault="00C33B70" w:rsidP="00C33B70">
      <w:pPr>
        <w:pStyle w:val="berschrift1"/>
        <w:rPr>
          <w:lang w:val="en-US"/>
        </w:rPr>
      </w:pPr>
      <w:bookmarkStart w:id="11" w:name="_Toc33683291"/>
      <w:r>
        <w:rPr>
          <w:lang w:val="en-US"/>
        </w:rPr>
        <w:t>Security Groups</w:t>
      </w:r>
      <w:bookmarkEnd w:id="11"/>
    </w:p>
    <w:p w:rsidR="00C33B70" w:rsidRDefault="00C33B70" w:rsidP="00C33B70">
      <w:pPr>
        <w:pStyle w:val="berschrift2"/>
        <w:rPr>
          <w:lang w:val="en-US"/>
        </w:rPr>
      </w:pPr>
      <w:bookmarkStart w:id="12" w:name="_Toc33683292"/>
      <w:r>
        <w:rPr>
          <w:lang w:val="en-US"/>
        </w:rPr>
        <w:t>Good to Know</w:t>
      </w:r>
      <w:bookmarkEnd w:id="12"/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n be attached to multiple instances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ct as a “firewall” to EC2 instance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gulate</w:t>
      </w:r>
    </w:p>
    <w:p w:rsidR="00C33B70" w:rsidRDefault="00C33B70" w:rsidP="00C33B70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ss to ports</w:t>
      </w:r>
    </w:p>
    <w:p w:rsidR="00C33B70" w:rsidRDefault="00C33B70" w:rsidP="00C33B70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Authorize IP Ranges</w:t>
      </w:r>
    </w:p>
    <w:p w:rsidR="00C33B70" w:rsidRDefault="00C33B70" w:rsidP="00C33B70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Control Inbound and Outbound Network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nce can have multiple security groups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Security Groups are locked down to a REGION / VPC combination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Live OUTSIDE the EC2 instance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Good to have one Security group for SSH access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f the application is not accessible (time out), then it’s a security group issue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If the application gives a “Connection refused” error, then it’s an application error or it’s not launched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efault – Inbound traffic is blocked</w:t>
      </w:r>
    </w:p>
    <w:p w:rsidR="00C33B70" w:rsidRDefault="00C33B70" w:rsidP="00C33B7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Default – Outbound traffic is authorized</w:t>
      </w:r>
    </w:p>
    <w:p w:rsidR="00C33B70" w:rsidRPr="00C33B70" w:rsidRDefault="00C33B70" w:rsidP="00C33B70">
      <w:pPr>
        <w:rPr>
          <w:lang w:val="en-US"/>
        </w:rPr>
      </w:pPr>
    </w:p>
    <w:p w:rsidR="00953221" w:rsidRDefault="00953221" w:rsidP="00953221">
      <w:pPr>
        <w:pStyle w:val="berschrift1"/>
        <w:rPr>
          <w:lang w:val="en-US"/>
        </w:rPr>
      </w:pPr>
      <w:bookmarkStart w:id="13" w:name="_Toc33683293"/>
      <w:r>
        <w:rPr>
          <w:lang w:val="en-US"/>
        </w:rPr>
        <w:t xml:space="preserve">EC2 </w:t>
      </w:r>
      <w:proofErr w:type="spellStart"/>
      <w:proofErr w:type="gramStart"/>
      <w:r>
        <w:rPr>
          <w:lang w:val="en-US"/>
        </w:rPr>
        <w:t>Mid</w:t>
      </w:r>
      <w:proofErr w:type="gramEnd"/>
      <w:r>
        <w:rPr>
          <w:lang w:val="en-US"/>
        </w:rPr>
        <w:t xml:space="preserve"> Point</w:t>
      </w:r>
      <w:proofErr w:type="spellEnd"/>
      <w:r>
        <w:rPr>
          <w:lang w:val="en-US"/>
        </w:rPr>
        <w:t xml:space="preserve"> Quiz</w:t>
      </w:r>
      <w:bookmarkEnd w:id="13"/>
    </w:p>
    <w:p w:rsidR="00953221" w:rsidRPr="00953221" w:rsidRDefault="00953221" w:rsidP="0095322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ny EC2 that ends in a “letter” is an “availability Zone” - </w:t>
      </w:r>
      <w:r w:rsidRPr="00953221">
        <w:rPr>
          <w:rFonts w:ascii="Helvetica" w:hAnsi="Helvetica"/>
          <w:b/>
          <w:bCs/>
          <w:color w:val="29303B"/>
          <w:sz w:val="23"/>
          <w:szCs w:val="23"/>
          <w:shd w:val="clear" w:color="auto" w:fill="FFFFFF"/>
          <w:lang w:val="en-US"/>
        </w:rPr>
        <w:t>ap-northeast-1a</w:t>
      </w:r>
    </w:p>
    <w:p w:rsidR="00953221" w:rsidRDefault="00953221" w:rsidP="0095322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Availability Zone are in isolated centers –</w:t>
      </w:r>
    </w:p>
    <w:p w:rsidR="00953221" w:rsidRPr="00953221" w:rsidRDefault="00953221" w:rsidP="00953221">
      <w:pPr>
        <w:pStyle w:val="Listenabsatz"/>
        <w:numPr>
          <w:ilvl w:val="1"/>
          <w:numId w:val="7"/>
        </w:numPr>
        <w:rPr>
          <w:lang w:val="en-US"/>
        </w:rPr>
      </w:pPr>
      <w:proofErr w:type="gramStart"/>
      <w:r w:rsidRPr="00953221">
        <w:rPr>
          <w:rFonts w:ascii="Helvetica" w:hAnsi="Helvetica"/>
          <w:color w:val="686F7A"/>
          <w:sz w:val="23"/>
          <w:szCs w:val="23"/>
          <w:shd w:val="clear" w:color="auto" w:fill="E9F7F1"/>
          <w:lang w:val="en-US"/>
        </w:rPr>
        <w:t>this</w:t>
      </w:r>
      <w:proofErr w:type="gramEnd"/>
      <w:r w:rsidRPr="00953221">
        <w:rPr>
          <w:rFonts w:ascii="Helvetica" w:hAnsi="Helvetica"/>
          <w:color w:val="686F7A"/>
          <w:sz w:val="23"/>
          <w:szCs w:val="23"/>
          <w:shd w:val="clear" w:color="auto" w:fill="E9F7F1"/>
          <w:lang w:val="en-US"/>
        </w:rPr>
        <w:t xml:space="preserve"> helps guarantee that multi AZ won't all fail at once (due to a meteorological disaster for example). Read more here: </w:t>
      </w:r>
      <w:hyperlink r:id="rId8" w:history="1">
        <w:r w:rsidRPr="003112D3">
          <w:rPr>
            <w:rStyle w:val="Hyperlink"/>
            <w:rFonts w:ascii="Helvetica" w:hAnsi="Helvetica"/>
            <w:sz w:val="23"/>
            <w:szCs w:val="23"/>
            <w:shd w:val="clear" w:color="auto" w:fill="E9F7F1"/>
            <w:lang w:val="en-US"/>
          </w:rPr>
          <w:t>https://docs.aws.amazon.com/AmazonRDS/latest/UserGuide/Concepts.RegionsAndAvailabilityZones.html</w:t>
        </w:r>
      </w:hyperlink>
    </w:p>
    <w:p w:rsidR="00953221" w:rsidRDefault="00953221" w:rsidP="0095322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Organizations DON’T exist in IAM</w:t>
      </w:r>
    </w:p>
    <w:p w:rsidR="00953221" w:rsidRDefault="00953221" w:rsidP="0095322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AM Users are NOT defined by region</w:t>
      </w:r>
    </w:p>
    <w:p w:rsidR="00953221" w:rsidRDefault="00953221" w:rsidP="00953221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IAM is global and encompasses all regions</w:t>
      </w:r>
    </w:p>
    <w:p w:rsidR="00953221" w:rsidRDefault="00953221" w:rsidP="00953221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IAM User can belong to multiple groups</w:t>
      </w:r>
    </w:p>
    <w:p w:rsidR="00953221" w:rsidRPr="00DC2D75" w:rsidRDefault="00DC2D75" w:rsidP="00953221">
      <w:pPr>
        <w:pStyle w:val="Listenabsatz"/>
        <w:numPr>
          <w:ilvl w:val="0"/>
          <w:numId w:val="7"/>
        </w:numPr>
        <w:rPr>
          <w:lang w:val="en-US"/>
        </w:rPr>
      </w:pPr>
      <w:r w:rsidRPr="00DC2D75">
        <w:rPr>
          <w:rFonts w:ascii="Helvetica" w:hAnsi="Helvetica"/>
          <w:bCs/>
          <w:color w:val="29303B"/>
          <w:sz w:val="23"/>
          <w:szCs w:val="23"/>
          <w:shd w:val="clear" w:color="auto" w:fill="FFFFFF"/>
          <w:lang w:val="en-US"/>
        </w:rPr>
        <w:t xml:space="preserve">You are getting started with AWS and your manager wants things to remain simple yet secure. He wants management of engineers to be easy, and not re-invent the wheel every time someone joins your company. </w:t>
      </w:r>
      <w:proofErr w:type="spellStart"/>
      <w:r w:rsidRPr="00DC2D75">
        <w:rPr>
          <w:rFonts w:ascii="Helvetica" w:hAnsi="Helvetica"/>
          <w:bCs/>
          <w:color w:val="29303B"/>
          <w:sz w:val="23"/>
          <w:szCs w:val="23"/>
          <w:shd w:val="clear" w:color="auto" w:fill="FFFFFF"/>
        </w:rPr>
        <w:t>What</w:t>
      </w:r>
      <w:proofErr w:type="spellEnd"/>
      <w:r w:rsidRPr="00DC2D75">
        <w:rPr>
          <w:rFonts w:ascii="Helvetica" w:hAnsi="Helvetica"/>
          <w:bCs/>
          <w:color w:val="29303B"/>
          <w:sz w:val="23"/>
          <w:szCs w:val="23"/>
          <w:shd w:val="clear" w:color="auto" w:fill="FFFFFF"/>
        </w:rPr>
        <w:t xml:space="preserve"> will </w:t>
      </w:r>
      <w:proofErr w:type="spellStart"/>
      <w:r w:rsidRPr="00DC2D75">
        <w:rPr>
          <w:rFonts w:ascii="Helvetica" w:hAnsi="Helvetica"/>
          <w:bCs/>
          <w:color w:val="29303B"/>
          <w:sz w:val="23"/>
          <w:szCs w:val="23"/>
          <w:shd w:val="clear" w:color="auto" w:fill="FFFFFF"/>
        </w:rPr>
        <w:t>you</w:t>
      </w:r>
      <w:proofErr w:type="spellEnd"/>
      <w:r w:rsidRPr="00DC2D75">
        <w:rPr>
          <w:rFonts w:ascii="Helvetica" w:hAnsi="Helvetica"/>
          <w:bCs/>
          <w:color w:val="29303B"/>
          <w:sz w:val="23"/>
          <w:szCs w:val="23"/>
          <w:shd w:val="clear" w:color="auto" w:fill="FFFFFF"/>
        </w:rPr>
        <w:t xml:space="preserve"> do?</w:t>
      </w:r>
    </w:p>
    <w:p w:rsidR="00DC2D75" w:rsidRDefault="00DC2D75" w:rsidP="00DC2D75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lastRenderedPageBreak/>
        <w:t>Create multiple IAM Users and Groups, and assign policies to the Groups. New Users will be added to the Groups</w:t>
      </w:r>
    </w:p>
    <w:p w:rsidR="00DC2D75" w:rsidRDefault="00DC2D75" w:rsidP="00DC2D75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You only pay for EC2 instance state when it is “running”.</w:t>
      </w:r>
    </w:p>
    <w:p w:rsidR="00EC3D29" w:rsidRDefault="00EC3D29" w:rsidP="00EC3D29">
      <w:pPr>
        <w:pStyle w:val="Listenabsatz"/>
        <w:numPr>
          <w:ilvl w:val="0"/>
          <w:numId w:val="7"/>
        </w:numPr>
        <w:rPr>
          <w:lang w:val="en-US"/>
        </w:rPr>
      </w:pPr>
      <w:r w:rsidRPr="00EC3D29">
        <w:rPr>
          <w:lang w:val="en-US"/>
        </w:rPr>
        <w:t>You are getting a permission error exception when trying to SSH into your Linux Instance</w:t>
      </w:r>
    </w:p>
    <w:p w:rsidR="00EC3D29" w:rsidRDefault="00EC3D29" w:rsidP="00EC3D29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The key is missing permissions 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0400</w:t>
      </w:r>
    </w:p>
    <w:p w:rsidR="00EC3D29" w:rsidRDefault="00EC3D29" w:rsidP="00EC3D29">
      <w:pPr>
        <w:pStyle w:val="Listenabsatz"/>
        <w:numPr>
          <w:ilvl w:val="0"/>
          <w:numId w:val="7"/>
        </w:numPr>
        <w:rPr>
          <w:lang w:val="en-US"/>
        </w:rPr>
      </w:pPr>
      <w:r w:rsidRPr="00EC3D29">
        <w:rPr>
          <w:lang w:val="en-US"/>
        </w:rPr>
        <w:t>You are getting a network timeout when trying to SSH into your EC2 instance</w:t>
      </w:r>
    </w:p>
    <w:p w:rsidR="00EC3D29" w:rsidRDefault="00EC3D29" w:rsidP="00EC3D29">
      <w:pPr>
        <w:pStyle w:val="Listenabsatz"/>
        <w:numPr>
          <w:ilvl w:val="1"/>
          <w:numId w:val="7"/>
        </w:numPr>
        <w:rPr>
          <w:lang w:val="en-US"/>
        </w:rPr>
      </w:pPr>
      <w:r w:rsidRPr="00EC3D29">
        <w:rPr>
          <w:lang w:val="en-US"/>
        </w:rPr>
        <w:t>Any timeout errors (not just in SSH but also HTTP for example) means a misconfiguration of your security groups</w:t>
      </w:r>
    </w:p>
    <w:p w:rsidR="00EC3D29" w:rsidRDefault="00EC3D29" w:rsidP="00EC3D29">
      <w:pPr>
        <w:pStyle w:val="Listenabsatz"/>
        <w:numPr>
          <w:ilvl w:val="0"/>
          <w:numId w:val="7"/>
        </w:numPr>
        <w:rPr>
          <w:lang w:val="en-US"/>
        </w:rPr>
      </w:pPr>
      <w:r w:rsidRPr="00EC3D29">
        <w:rPr>
          <w:lang w:val="en-US"/>
        </w:rPr>
        <w:t>When a security group is created, what is the default behavior?</w:t>
      </w:r>
    </w:p>
    <w:p w:rsidR="00EC3D29" w:rsidRDefault="00EC3D29" w:rsidP="00EC3D29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Deny ALL inbound traffic and allow ALL outbound traffic</w:t>
      </w:r>
    </w:p>
    <w:p w:rsidR="0087116D" w:rsidRDefault="0087116D" w:rsidP="0087116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ecurity Groups can reference:</w:t>
      </w:r>
    </w:p>
    <w:p w:rsidR="0087116D" w:rsidRDefault="0087116D" w:rsidP="0087116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IP address</w:t>
      </w:r>
    </w:p>
    <w:p w:rsidR="0087116D" w:rsidRDefault="0087116D" w:rsidP="0087116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CIDR Block</w:t>
      </w:r>
    </w:p>
    <w:p w:rsidR="0087116D" w:rsidRDefault="0087116D" w:rsidP="0087116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Other Security Groups</w:t>
      </w:r>
    </w:p>
    <w:p w:rsidR="0087116D" w:rsidRDefault="0087116D" w:rsidP="0087116D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Security Groups CAN NOT reference:</w:t>
      </w:r>
    </w:p>
    <w:p w:rsidR="0087116D" w:rsidRDefault="0087116D" w:rsidP="0087116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DNS Names</w:t>
      </w:r>
    </w:p>
    <w:p w:rsidR="0087116D" w:rsidRDefault="0087116D" w:rsidP="0087116D">
      <w:pPr>
        <w:pStyle w:val="Listenabsatz"/>
        <w:numPr>
          <w:ilvl w:val="0"/>
          <w:numId w:val="7"/>
        </w:numPr>
        <w:rPr>
          <w:lang w:val="en-US"/>
        </w:rPr>
      </w:pPr>
      <w:r w:rsidRPr="0087116D">
        <w:rPr>
          <w:lang w:val="en-US"/>
        </w:rPr>
        <w:t>You want to provide startup instructions to your EC2 instances, you should be using</w:t>
      </w:r>
      <w:r>
        <w:rPr>
          <w:lang w:val="en-US"/>
        </w:rPr>
        <w:t>:</w:t>
      </w:r>
    </w:p>
    <w:p w:rsidR="0087116D" w:rsidRDefault="0087116D" w:rsidP="0087116D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EC2 User Data</w:t>
      </w:r>
    </w:p>
    <w:p w:rsidR="00D97F22" w:rsidRDefault="00D97F22" w:rsidP="00D97F22">
      <w:pPr>
        <w:rPr>
          <w:lang w:val="en-US"/>
        </w:rPr>
      </w:pPr>
    </w:p>
    <w:p w:rsidR="00D97F22" w:rsidRDefault="00D97F22" w:rsidP="00D97F22">
      <w:pPr>
        <w:pStyle w:val="berschrift1"/>
        <w:rPr>
          <w:lang w:val="en-US"/>
        </w:rPr>
      </w:pPr>
      <w:r>
        <w:rPr>
          <w:lang w:val="en-US"/>
        </w:rPr>
        <w:t>Placement Groups</w:t>
      </w:r>
    </w:p>
    <w:p w:rsidR="00D97F22" w:rsidRDefault="00D97F22" w:rsidP="00D97F22">
      <w:pPr>
        <w:pStyle w:val="berschrift2"/>
        <w:rPr>
          <w:lang w:val="en-US"/>
        </w:rPr>
      </w:pPr>
      <w:r>
        <w:rPr>
          <w:lang w:val="en-US"/>
        </w:rPr>
        <w:t>3 Placement Group strategies</w:t>
      </w:r>
    </w:p>
    <w:p w:rsidR="00D97F22" w:rsidRDefault="00D97F22" w:rsidP="00D97F22">
      <w:pPr>
        <w:pStyle w:val="berschrift3"/>
        <w:numPr>
          <w:ilvl w:val="0"/>
          <w:numId w:val="18"/>
        </w:numPr>
        <w:rPr>
          <w:lang w:val="en-US"/>
        </w:rPr>
      </w:pPr>
      <w:r>
        <w:rPr>
          <w:lang w:val="en-US"/>
        </w:rPr>
        <w:t>Cluster</w:t>
      </w:r>
    </w:p>
    <w:p w:rsidR="00D97F22" w:rsidRDefault="00D97F22" w:rsidP="00D97F22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laces instances into low latency group in SINGLE availability zone</w:t>
      </w:r>
    </w:p>
    <w:p w:rsidR="00D97F22" w:rsidRDefault="00D97F22" w:rsidP="00D97F22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 – Great network (10gbps between instances)</w:t>
      </w:r>
    </w:p>
    <w:p w:rsidR="00D97F22" w:rsidRDefault="00D97F22" w:rsidP="00D97F22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on – Rack fails, all instances fail at the same time</w:t>
      </w:r>
    </w:p>
    <w:p w:rsidR="00D97F22" w:rsidRDefault="00D97F22" w:rsidP="00D97F22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Use Case: Big Data job</w:t>
      </w:r>
    </w:p>
    <w:p w:rsidR="00D97F22" w:rsidRPr="00D97F22" w:rsidRDefault="00D97F22" w:rsidP="00D97F22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Application needs extremely low latency and high network throughput</w:t>
      </w:r>
    </w:p>
    <w:p w:rsidR="00D97F22" w:rsidRDefault="00D97F22" w:rsidP="00D97F22">
      <w:pPr>
        <w:pStyle w:val="berschrift3"/>
        <w:numPr>
          <w:ilvl w:val="0"/>
          <w:numId w:val="18"/>
        </w:numPr>
        <w:rPr>
          <w:lang w:val="en-US"/>
        </w:rPr>
      </w:pPr>
      <w:r>
        <w:rPr>
          <w:lang w:val="en-US"/>
        </w:rPr>
        <w:t>Spread</w:t>
      </w:r>
    </w:p>
    <w:p w:rsidR="00D97F22" w:rsidRPr="00D97F22" w:rsidRDefault="00D97F22" w:rsidP="00D97F22">
      <w:pPr>
        <w:pStyle w:val="Listenabsatz"/>
        <w:numPr>
          <w:ilvl w:val="0"/>
          <w:numId w:val="20"/>
        </w:numPr>
        <w:rPr>
          <w:lang w:val="en-US"/>
        </w:rPr>
      </w:pPr>
      <w:r w:rsidRPr="00D97F22">
        <w:rPr>
          <w:lang w:val="en-US"/>
        </w:rPr>
        <w:t>Spreads instances across underlying hardware</w:t>
      </w:r>
    </w:p>
    <w:p w:rsidR="00D97F22" w:rsidRDefault="00D97F22" w:rsidP="00D97F22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Max of 7 instances per availability zone – critical applications</w:t>
      </w:r>
    </w:p>
    <w:p w:rsidR="00945D42" w:rsidRDefault="00945D42" w:rsidP="00D97F22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 – Can span multiple Availability Zones</w:t>
      </w:r>
    </w:p>
    <w:p w:rsidR="00945D42" w:rsidRDefault="00945D42" w:rsidP="00D97F22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 – Reduced risk for simultaneous failure</w:t>
      </w:r>
    </w:p>
    <w:p w:rsidR="00945D42" w:rsidRDefault="00945D42" w:rsidP="00D97F22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Pro- EC2 on different hardware</w:t>
      </w:r>
    </w:p>
    <w:p w:rsidR="00945D42" w:rsidRDefault="00945D42" w:rsidP="00D97F22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>Con – Limited to 7 instances per availability zone</w:t>
      </w:r>
    </w:p>
    <w:p w:rsidR="00945D42" w:rsidRDefault="00945D42" w:rsidP="00D97F22">
      <w:pPr>
        <w:pStyle w:val="Listenabsatz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Use Case – </w:t>
      </w:r>
    </w:p>
    <w:p w:rsidR="00945D42" w:rsidRDefault="00945D42" w:rsidP="00945D42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Application needs to maximize high availability</w:t>
      </w:r>
    </w:p>
    <w:p w:rsidR="00945D42" w:rsidRPr="00D97F22" w:rsidRDefault="00945D42" w:rsidP="00945D42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Critical Applications where each EC2 must be isolated from failure</w:t>
      </w:r>
    </w:p>
    <w:p w:rsidR="00D97F22" w:rsidRDefault="00D97F22" w:rsidP="00D97F22">
      <w:pPr>
        <w:pStyle w:val="berschrift3"/>
        <w:numPr>
          <w:ilvl w:val="0"/>
          <w:numId w:val="18"/>
        </w:numPr>
        <w:rPr>
          <w:lang w:val="en-US"/>
        </w:rPr>
      </w:pPr>
      <w:r>
        <w:rPr>
          <w:lang w:val="en-US"/>
        </w:rPr>
        <w:t>Partition</w:t>
      </w:r>
    </w:p>
    <w:p w:rsidR="00D97F22" w:rsidRDefault="00D97F22" w:rsidP="00D97F22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Spreads instances across many different partitions (which rely on different sets of racks) within an Availability Zone</w:t>
      </w:r>
    </w:p>
    <w:p w:rsidR="00D97F22" w:rsidRDefault="00D97F22" w:rsidP="00D97F22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Hadoop, Cassandra, Kafka</w:t>
      </w:r>
    </w:p>
    <w:p w:rsidR="00945D42" w:rsidRDefault="00F14CA3" w:rsidP="00D97F22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an have 7 partitions per </w:t>
      </w:r>
      <w:proofErr w:type="spellStart"/>
      <w:r>
        <w:rPr>
          <w:lang w:val="en-US"/>
        </w:rPr>
        <w:t>Avaailability</w:t>
      </w:r>
      <w:proofErr w:type="spellEnd"/>
      <w:r>
        <w:rPr>
          <w:lang w:val="en-US"/>
        </w:rPr>
        <w:t xml:space="preserve"> Zone</w:t>
      </w:r>
    </w:p>
    <w:p w:rsidR="00F14CA3" w:rsidRDefault="00F14CA3" w:rsidP="00D97F22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Can hold 100s of EC2 instances</w:t>
      </w:r>
    </w:p>
    <w:p w:rsidR="00F14CA3" w:rsidRPr="00F14CA3" w:rsidRDefault="00F14CA3" w:rsidP="00F14CA3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Instances do not share racks with the instances in other partitions</w:t>
      </w:r>
    </w:p>
    <w:p w:rsidR="00945D42" w:rsidRDefault="00F14CA3" w:rsidP="00D97F22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t>Partition failure will not affect other Partitions</w:t>
      </w:r>
    </w:p>
    <w:p w:rsidR="00F14CA3" w:rsidRDefault="00F14CA3" w:rsidP="00D97F22">
      <w:pPr>
        <w:pStyle w:val="Listenabsatz"/>
        <w:numPr>
          <w:ilvl w:val="0"/>
          <w:numId w:val="21"/>
        </w:numPr>
        <w:rPr>
          <w:lang w:val="en-US"/>
        </w:rPr>
      </w:pPr>
      <w:r>
        <w:rPr>
          <w:lang w:val="en-US"/>
        </w:rPr>
        <w:lastRenderedPageBreak/>
        <w:t>Instances can gain partition metadata</w:t>
      </w:r>
    </w:p>
    <w:p w:rsidR="00F14CA3" w:rsidRDefault="00F14CA3" w:rsidP="00F14CA3">
      <w:pPr>
        <w:rPr>
          <w:lang w:val="en-US"/>
        </w:rPr>
      </w:pPr>
    </w:p>
    <w:p w:rsidR="00F14CA3" w:rsidRDefault="00F14CA3" w:rsidP="00F14CA3">
      <w:pPr>
        <w:pStyle w:val="berschrift1"/>
        <w:rPr>
          <w:lang w:val="en-US"/>
        </w:rPr>
      </w:pPr>
      <w:r>
        <w:rPr>
          <w:lang w:val="en-US"/>
        </w:rPr>
        <w:t>Elastic Network Interfaces</w:t>
      </w:r>
    </w:p>
    <w:p w:rsidR="00F14CA3" w:rsidRDefault="00F14CA3" w:rsidP="00F14CA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Logical component that represents a virtual network card</w:t>
      </w:r>
    </w:p>
    <w:p w:rsidR="00F14CA3" w:rsidRDefault="00F14CA3" w:rsidP="00F14CA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Can have the following attributes:</w:t>
      </w:r>
    </w:p>
    <w:p w:rsidR="00F14CA3" w:rsidRDefault="00F14CA3" w:rsidP="00F14CA3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Primary private IPv4, one or more secondary IPv4</w:t>
      </w:r>
    </w:p>
    <w:p w:rsidR="00F14CA3" w:rsidRDefault="00F14CA3" w:rsidP="00F14CA3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One elastic IP per private IPv4</w:t>
      </w:r>
    </w:p>
    <w:p w:rsidR="00F14CA3" w:rsidRDefault="00F14CA3" w:rsidP="00F14CA3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One Public IPv4</w:t>
      </w:r>
    </w:p>
    <w:p w:rsidR="00F14CA3" w:rsidRDefault="00F14CA3" w:rsidP="00F14CA3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One or more security groups</w:t>
      </w:r>
    </w:p>
    <w:p w:rsidR="00F14CA3" w:rsidRDefault="00F14CA3" w:rsidP="00F14CA3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A MAC address</w:t>
      </w:r>
    </w:p>
    <w:p w:rsidR="00F14CA3" w:rsidRDefault="00F14CA3" w:rsidP="00F14CA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You can create ENI independently and attach them on the fly to EC2 for failover</w:t>
      </w:r>
    </w:p>
    <w:p w:rsidR="00F14CA3" w:rsidRDefault="00F14CA3" w:rsidP="00F14CA3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Bound to a specific AZ.</w:t>
      </w:r>
    </w:p>
    <w:p w:rsidR="00447DCC" w:rsidRDefault="00447DCC" w:rsidP="00447DCC">
      <w:pPr>
        <w:rPr>
          <w:lang w:val="en-US"/>
        </w:rPr>
      </w:pPr>
    </w:p>
    <w:p w:rsidR="00447DCC" w:rsidRDefault="00447DCC" w:rsidP="00447DCC">
      <w:pPr>
        <w:pStyle w:val="berschrift1"/>
        <w:rPr>
          <w:lang w:val="en-US"/>
        </w:rPr>
      </w:pPr>
      <w:r>
        <w:rPr>
          <w:lang w:val="en-US"/>
        </w:rPr>
        <w:t>EC2 Exam Review</w:t>
      </w:r>
    </w:p>
    <w:p w:rsidR="00447DCC" w:rsidRDefault="00447DCC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EC2 is billed by the second</w:t>
      </w:r>
    </w:p>
    <w:p w:rsidR="00447DCC" w:rsidRDefault="00447DCC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Linux / Mac we use SSH Windows use Putty</w:t>
      </w:r>
    </w:p>
    <w:p w:rsidR="00447DCC" w:rsidRDefault="00447DCC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SSH in on port 22</w:t>
      </w:r>
    </w:p>
    <w:p w:rsidR="00447DCC" w:rsidRDefault="00447DCC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Timeout issues =&gt; Security Group Issues</w:t>
      </w:r>
    </w:p>
    <w:p w:rsidR="00447DCC" w:rsidRDefault="00447DCC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Permission issues on the SSH key =&gt; run “</w:t>
      </w:r>
      <w:proofErr w:type="spellStart"/>
      <w:r>
        <w:rPr>
          <w:lang w:val="en-US"/>
        </w:rPr>
        <w:t>chmod</w:t>
      </w:r>
      <w:proofErr w:type="spellEnd"/>
      <w:r>
        <w:rPr>
          <w:lang w:val="en-US"/>
        </w:rPr>
        <w:t xml:space="preserve"> 0400”</w:t>
      </w:r>
    </w:p>
    <w:p w:rsidR="00447DCC" w:rsidRDefault="00447DCC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Security groups can reference other Security Groups instead of IP Ranges</w:t>
      </w:r>
    </w:p>
    <w:p w:rsidR="00F242EA" w:rsidRDefault="00F242EA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Difference of Public, Private and Elastic IP address</w:t>
      </w:r>
    </w:p>
    <w:p w:rsidR="00F242EA" w:rsidRDefault="00F242EA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Create AMI to preinstall software on EC2 =&gt; faster boot</w:t>
      </w:r>
    </w:p>
    <w:p w:rsidR="00F242EA" w:rsidRDefault="00F242EA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AMI can be copied across regions and accounts</w:t>
      </w:r>
    </w:p>
    <w:p w:rsidR="002F1B6E" w:rsidRDefault="002F1B6E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An AMI created for a region, can only be seen in this region</w:t>
      </w:r>
    </w:p>
    <w:p w:rsidR="002F1B6E" w:rsidRDefault="002F1B6E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AMI is region locked and the same ID cannot be used across regions</w:t>
      </w:r>
    </w:p>
    <w:p w:rsidR="002F1B6E" w:rsidRDefault="002F1B6E" w:rsidP="002F1B6E">
      <w:pPr>
        <w:pStyle w:val="Listenabsatz"/>
        <w:numPr>
          <w:ilvl w:val="0"/>
          <w:numId w:val="24"/>
        </w:numPr>
        <w:rPr>
          <w:lang w:val="en-US"/>
        </w:rPr>
      </w:pPr>
      <w:r w:rsidRPr="002F1B6E">
        <w:rPr>
          <w:lang w:val="en-US"/>
        </w:rPr>
        <w:t>Creating an AMI after installing the applications allows you to start more EC2 instances directly from that AMI, hence bypassing the need to install the application (as it's already installed)</w:t>
      </w:r>
    </w:p>
    <w:p w:rsidR="00F242EA" w:rsidRDefault="00F242EA" w:rsidP="00447DCC">
      <w:pPr>
        <w:pStyle w:val="Listenabsatz"/>
        <w:numPr>
          <w:ilvl w:val="0"/>
          <w:numId w:val="24"/>
        </w:numPr>
        <w:rPr>
          <w:lang w:val="en-US"/>
        </w:rPr>
      </w:pPr>
      <w:r>
        <w:rPr>
          <w:lang w:val="en-US"/>
        </w:rPr>
        <w:t>EC2 Instances can be started in placement group</w:t>
      </w:r>
    </w:p>
    <w:p w:rsidR="00F242EA" w:rsidRDefault="00F242EA" w:rsidP="00F242EA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Cluster</w:t>
      </w:r>
    </w:p>
    <w:p w:rsidR="00F242EA" w:rsidRDefault="00F242EA" w:rsidP="00F242EA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Spread</w:t>
      </w:r>
    </w:p>
    <w:p w:rsidR="00F242EA" w:rsidRDefault="00F242EA" w:rsidP="00F242EA">
      <w:pPr>
        <w:pStyle w:val="Listenabsatz"/>
        <w:numPr>
          <w:ilvl w:val="1"/>
          <w:numId w:val="24"/>
        </w:numPr>
        <w:rPr>
          <w:lang w:val="en-US"/>
        </w:rPr>
      </w:pPr>
      <w:r>
        <w:rPr>
          <w:lang w:val="en-US"/>
        </w:rPr>
        <w:t>Partition</w:t>
      </w:r>
    </w:p>
    <w:p w:rsidR="00F242EA" w:rsidRDefault="00F242EA" w:rsidP="00F242EA">
      <w:pPr>
        <w:pStyle w:val="berschrift3"/>
        <w:rPr>
          <w:lang w:val="en-US"/>
        </w:rPr>
      </w:pPr>
      <w:r>
        <w:rPr>
          <w:lang w:val="en-US"/>
        </w:rPr>
        <w:t>4 EC2 Launch Modes</w:t>
      </w:r>
    </w:p>
    <w:p w:rsidR="00F242EA" w:rsidRDefault="00F242EA" w:rsidP="00F242EA">
      <w:pPr>
        <w:pStyle w:val="Listenabsatz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Ondemand</w:t>
      </w:r>
      <w:proofErr w:type="spellEnd"/>
      <w:r>
        <w:rPr>
          <w:lang w:val="en-US"/>
        </w:rPr>
        <w:t xml:space="preserve"> - </w:t>
      </w:r>
    </w:p>
    <w:p w:rsidR="00F242EA" w:rsidRDefault="00F242EA" w:rsidP="00F242EA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Reserved</w:t>
      </w:r>
    </w:p>
    <w:p w:rsidR="00F242EA" w:rsidRDefault="00F242EA" w:rsidP="00F242EA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Spot Instances</w:t>
      </w:r>
    </w:p>
    <w:p w:rsidR="00F242EA" w:rsidRDefault="00F242EA" w:rsidP="00F242EA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Dedicated Hosts</w:t>
      </w:r>
    </w:p>
    <w:p w:rsidR="00F242EA" w:rsidRDefault="00F242EA" w:rsidP="00F242EA">
      <w:pPr>
        <w:pStyle w:val="berschrift3"/>
        <w:rPr>
          <w:lang w:val="en-US"/>
        </w:rPr>
      </w:pPr>
      <w:r>
        <w:rPr>
          <w:lang w:val="en-US"/>
        </w:rPr>
        <w:t>Know the Instance Types</w:t>
      </w:r>
    </w:p>
    <w:p w:rsidR="00F242EA" w:rsidRDefault="002F1B6E" w:rsidP="002F1B6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R</w:t>
      </w:r>
    </w:p>
    <w:p w:rsidR="002F1B6E" w:rsidRDefault="002F1B6E" w:rsidP="002F1B6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C</w:t>
      </w:r>
    </w:p>
    <w:p w:rsidR="002F1B6E" w:rsidRDefault="002F1B6E" w:rsidP="002F1B6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M</w:t>
      </w:r>
    </w:p>
    <w:p w:rsidR="002F1B6E" w:rsidRDefault="002F1B6E" w:rsidP="002F1B6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</w:t>
      </w:r>
    </w:p>
    <w:p w:rsidR="002F1B6E" w:rsidRDefault="002F1B6E" w:rsidP="002F1B6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G</w:t>
      </w:r>
    </w:p>
    <w:p w:rsidR="002F1B6E" w:rsidRDefault="002F1B6E" w:rsidP="002F1B6E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T2/T3</w:t>
      </w:r>
    </w:p>
    <w:p w:rsidR="00640F6C" w:rsidRDefault="00640F6C" w:rsidP="00640F6C">
      <w:pPr>
        <w:rPr>
          <w:lang w:val="en-US"/>
        </w:rPr>
      </w:pPr>
    </w:p>
    <w:p w:rsidR="00640F6C" w:rsidRDefault="00640F6C" w:rsidP="00640F6C">
      <w:pPr>
        <w:pStyle w:val="berschrift1"/>
        <w:rPr>
          <w:lang w:val="en-US"/>
        </w:rPr>
      </w:pPr>
      <w:r>
        <w:rPr>
          <w:lang w:val="en-US"/>
        </w:rPr>
        <w:t>ELB (Internal + External) &amp; ASG</w:t>
      </w:r>
    </w:p>
    <w:p w:rsidR="00640F6C" w:rsidRDefault="00640F6C" w:rsidP="00640F6C">
      <w:pPr>
        <w:pStyle w:val="berschrift2"/>
        <w:rPr>
          <w:lang w:val="en-US"/>
        </w:rPr>
      </w:pPr>
      <w:r>
        <w:rPr>
          <w:lang w:val="en-US"/>
        </w:rPr>
        <w:tab/>
        <w:t>Availability:</w:t>
      </w:r>
    </w:p>
    <w:p w:rsidR="00640F6C" w:rsidRDefault="00640F6C" w:rsidP="00640F6C">
      <w:pPr>
        <w:pStyle w:val="berschrift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ertical Scaling:</w:t>
      </w:r>
    </w:p>
    <w:p w:rsidR="00640F6C" w:rsidRDefault="00640F6C" w:rsidP="00640F6C">
      <w:pPr>
        <w:ind w:left="1416" w:firstLine="708"/>
        <w:rPr>
          <w:lang w:val="en-US"/>
        </w:rPr>
      </w:pPr>
      <w:r>
        <w:rPr>
          <w:lang w:val="en-US"/>
        </w:rPr>
        <w:t>Increase instance size</w:t>
      </w:r>
    </w:p>
    <w:p w:rsidR="00640F6C" w:rsidRDefault="00640F6C" w:rsidP="00640F6C">
      <w:pPr>
        <w:pStyle w:val="berschrift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orizontal Scaling:</w:t>
      </w:r>
    </w:p>
    <w:p w:rsidR="00640F6C" w:rsidRDefault="00640F6C" w:rsidP="00640F6C">
      <w:pPr>
        <w:ind w:left="1416" w:firstLine="708"/>
        <w:rPr>
          <w:lang w:val="en-US"/>
        </w:rPr>
      </w:pPr>
      <w:r>
        <w:rPr>
          <w:lang w:val="en-US"/>
        </w:rPr>
        <w:t>Increase Number of Instances</w:t>
      </w:r>
    </w:p>
    <w:p w:rsidR="00640F6C" w:rsidRDefault="00640F6C" w:rsidP="00640F6C">
      <w:pPr>
        <w:pStyle w:val="berschrift3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gh Availability:</w:t>
      </w:r>
    </w:p>
    <w:p w:rsidR="00640F6C" w:rsidRPr="00640F6C" w:rsidRDefault="00640F6C" w:rsidP="00640F6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un instances for the same application across multiple AZ</w:t>
      </w:r>
    </w:p>
    <w:p w:rsidR="00640F6C" w:rsidRDefault="00640F6C" w:rsidP="00640F6C">
      <w:pPr>
        <w:pStyle w:val="berschrift2"/>
        <w:rPr>
          <w:lang w:val="en-US"/>
        </w:rPr>
      </w:pPr>
      <w:r>
        <w:rPr>
          <w:lang w:val="en-US"/>
        </w:rPr>
        <w:tab/>
        <w:t>Overview:</w:t>
      </w:r>
    </w:p>
    <w:p w:rsidR="00640F6C" w:rsidRDefault="00640F6C" w:rsidP="00640F6C">
      <w:pPr>
        <w:ind w:left="1416"/>
        <w:rPr>
          <w:lang w:val="en-US"/>
        </w:rPr>
      </w:pPr>
      <w:r>
        <w:rPr>
          <w:lang w:val="en-US"/>
        </w:rPr>
        <w:t>LB’s are servers that forward internet traffic to multiple EC2 Instances</w:t>
      </w:r>
    </w:p>
    <w:p w:rsidR="00640F6C" w:rsidRDefault="00640F6C" w:rsidP="00640F6C">
      <w:pPr>
        <w:ind w:left="1416"/>
        <w:rPr>
          <w:lang w:val="en-US"/>
        </w:rPr>
      </w:pPr>
      <w:r>
        <w:rPr>
          <w:lang w:val="en-US"/>
        </w:rPr>
        <w:t>Handles failures of downstream instances</w:t>
      </w:r>
    </w:p>
    <w:p w:rsidR="00640F6C" w:rsidRDefault="00640F6C" w:rsidP="00640F6C">
      <w:pPr>
        <w:ind w:left="1416"/>
        <w:rPr>
          <w:lang w:val="en-US"/>
        </w:rPr>
      </w:pPr>
      <w:r>
        <w:rPr>
          <w:lang w:val="en-US"/>
        </w:rPr>
        <w:t>Provides SSL (Https) for website</w:t>
      </w:r>
    </w:p>
    <w:p w:rsidR="00640F6C" w:rsidRDefault="00640F6C" w:rsidP="00640F6C">
      <w:pPr>
        <w:ind w:left="1416"/>
        <w:rPr>
          <w:lang w:val="en-US"/>
        </w:rPr>
      </w:pPr>
      <w:r>
        <w:rPr>
          <w:lang w:val="en-US"/>
        </w:rPr>
        <w:t xml:space="preserve">Enforce </w:t>
      </w:r>
      <w:proofErr w:type="spellStart"/>
      <w:r>
        <w:rPr>
          <w:lang w:val="en-US"/>
        </w:rPr>
        <w:t>stickness</w:t>
      </w:r>
      <w:proofErr w:type="spellEnd"/>
      <w:r>
        <w:rPr>
          <w:lang w:val="en-US"/>
        </w:rPr>
        <w:t xml:space="preserve"> with Cookies</w:t>
      </w:r>
    </w:p>
    <w:p w:rsidR="00640F6C" w:rsidRDefault="00640F6C" w:rsidP="00640F6C">
      <w:pPr>
        <w:ind w:left="1416"/>
        <w:rPr>
          <w:lang w:val="en-US"/>
        </w:rPr>
      </w:pPr>
      <w:r>
        <w:rPr>
          <w:lang w:val="en-US"/>
        </w:rPr>
        <w:t>High Availability</w:t>
      </w:r>
    </w:p>
    <w:p w:rsidR="00640F6C" w:rsidRDefault="00640F6C" w:rsidP="00640F6C">
      <w:pPr>
        <w:ind w:left="1416"/>
        <w:rPr>
          <w:lang w:val="en-US"/>
        </w:rPr>
      </w:pPr>
      <w:r>
        <w:rPr>
          <w:lang w:val="en-US"/>
        </w:rPr>
        <w:t>Separate Public and Private Traffic</w:t>
      </w:r>
    </w:p>
    <w:p w:rsidR="00640F6C" w:rsidRDefault="00640F6C" w:rsidP="00640F6C">
      <w:pPr>
        <w:pStyle w:val="berschrift2"/>
        <w:rPr>
          <w:lang w:val="en-US"/>
        </w:rPr>
      </w:pPr>
      <w:r>
        <w:rPr>
          <w:lang w:val="en-US"/>
        </w:rPr>
        <w:tab/>
      </w:r>
    </w:p>
    <w:p w:rsidR="00640F6C" w:rsidRDefault="00640F6C" w:rsidP="00640F6C">
      <w:pPr>
        <w:pStyle w:val="berschrift2"/>
        <w:ind w:firstLine="708"/>
        <w:rPr>
          <w:lang w:val="en-US"/>
        </w:rPr>
      </w:pPr>
      <w:r>
        <w:rPr>
          <w:lang w:val="en-US"/>
        </w:rPr>
        <w:t>Health Checks</w:t>
      </w:r>
    </w:p>
    <w:p w:rsidR="00640F6C" w:rsidRDefault="00640F6C" w:rsidP="00640F6C">
      <w:pPr>
        <w:ind w:left="708" w:firstLine="708"/>
        <w:rPr>
          <w:lang w:val="en-US"/>
        </w:rPr>
      </w:pPr>
      <w:r>
        <w:rPr>
          <w:lang w:val="en-US"/>
        </w:rPr>
        <w:t>Enable LB to know if Instance is available to reply to requests</w:t>
      </w:r>
    </w:p>
    <w:p w:rsidR="00640F6C" w:rsidRDefault="00640F6C" w:rsidP="00640F6C">
      <w:pPr>
        <w:ind w:left="708" w:firstLine="708"/>
        <w:rPr>
          <w:lang w:val="en-US"/>
        </w:rPr>
      </w:pPr>
      <w:r>
        <w:rPr>
          <w:lang w:val="en-US"/>
        </w:rPr>
        <w:t>If response is not 200 (OK), instance is unhealthy</w:t>
      </w:r>
    </w:p>
    <w:p w:rsidR="00640F6C" w:rsidRDefault="00640F6C" w:rsidP="00640F6C">
      <w:pPr>
        <w:pStyle w:val="berschrift2"/>
        <w:rPr>
          <w:lang w:val="en-US"/>
        </w:rPr>
      </w:pPr>
      <w:r>
        <w:rPr>
          <w:lang w:val="en-US"/>
        </w:rPr>
        <w:tab/>
        <w:t>Troubleshooting</w:t>
      </w:r>
    </w:p>
    <w:p w:rsidR="00640F6C" w:rsidRDefault="00640F6C" w:rsidP="00640F6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4xx errors are client induced errors</w:t>
      </w:r>
    </w:p>
    <w:p w:rsidR="00640F6C" w:rsidRDefault="00640F6C" w:rsidP="00640F6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5xx errors are application induced errors</w:t>
      </w:r>
    </w:p>
    <w:p w:rsidR="00640F6C" w:rsidRDefault="00640F6C" w:rsidP="00640F6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LB Errors 503 means at capacity or no registered target</w:t>
      </w:r>
    </w:p>
    <w:p w:rsidR="00640F6C" w:rsidRPr="00640F6C" w:rsidRDefault="00640F6C" w:rsidP="00640F6C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If LB cannot connect to application, check security groups!</w:t>
      </w:r>
    </w:p>
    <w:p w:rsidR="00640F6C" w:rsidRPr="00640F6C" w:rsidRDefault="00640F6C" w:rsidP="00640F6C">
      <w:pPr>
        <w:rPr>
          <w:lang w:val="en-US"/>
        </w:rPr>
      </w:pPr>
      <w:r>
        <w:rPr>
          <w:lang w:val="en-US"/>
        </w:rPr>
        <w:tab/>
      </w:r>
    </w:p>
    <w:p w:rsidR="00640F6C" w:rsidRDefault="00640F6C" w:rsidP="00640F6C">
      <w:pPr>
        <w:pStyle w:val="berschrift3"/>
        <w:rPr>
          <w:lang w:val="en-US"/>
        </w:rPr>
      </w:pPr>
      <w:r>
        <w:rPr>
          <w:lang w:val="en-US"/>
        </w:rPr>
        <w:t>Classic Load Balancer (Http, Https (Layer 7), TCP (Layer4))</w:t>
      </w:r>
    </w:p>
    <w:p w:rsidR="00640F6C" w:rsidRPr="00640F6C" w:rsidRDefault="00640F6C" w:rsidP="00640F6C">
      <w:pPr>
        <w:rPr>
          <w:lang w:val="en-US"/>
        </w:rPr>
      </w:pPr>
      <w:r>
        <w:rPr>
          <w:lang w:val="en-US"/>
        </w:rPr>
        <w:tab/>
      </w:r>
    </w:p>
    <w:p w:rsidR="00640F6C" w:rsidRPr="00640F6C" w:rsidRDefault="00640F6C" w:rsidP="00640F6C">
      <w:pPr>
        <w:rPr>
          <w:lang w:val="en-US"/>
        </w:rPr>
      </w:pPr>
    </w:p>
    <w:p w:rsidR="00640F6C" w:rsidRDefault="00640F6C" w:rsidP="00640F6C">
      <w:pPr>
        <w:pStyle w:val="berschrift3"/>
        <w:rPr>
          <w:lang w:val="en-US"/>
        </w:rPr>
      </w:pPr>
      <w:r>
        <w:rPr>
          <w:lang w:val="en-US"/>
        </w:rPr>
        <w:t xml:space="preserve">Application Load Balancer (Http, Https, </w:t>
      </w:r>
      <w:proofErr w:type="spellStart"/>
      <w:r>
        <w:rPr>
          <w:lang w:val="en-US"/>
        </w:rPr>
        <w:t>WebSocket</w:t>
      </w:r>
      <w:proofErr w:type="spellEnd"/>
      <w:r>
        <w:rPr>
          <w:lang w:val="en-US"/>
        </w:rPr>
        <w:t>)</w:t>
      </w:r>
    </w:p>
    <w:p w:rsidR="00640F6C" w:rsidRDefault="00640F6C" w:rsidP="00640F6C">
      <w:pPr>
        <w:pStyle w:val="berschrift3"/>
        <w:rPr>
          <w:lang w:val="en-US"/>
        </w:rPr>
      </w:pPr>
    </w:p>
    <w:p w:rsidR="00640F6C" w:rsidRDefault="00640F6C" w:rsidP="00640F6C">
      <w:pPr>
        <w:pStyle w:val="berschrift3"/>
        <w:rPr>
          <w:lang w:val="en-US"/>
        </w:rPr>
      </w:pPr>
      <w:r>
        <w:rPr>
          <w:lang w:val="en-US"/>
        </w:rPr>
        <w:t>Network Load Balancer (TCP, TLS (secure TCP), UDP)</w:t>
      </w:r>
    </w:p>
    <w:p w:rsidR="00640F6C" w:rsidRPr="00640F6C" w:rsidRDefault="00640F6C" w:rsidP="00640F6C">
      <w:pPr>
        <w:rPr>
          <w:lang w:val="en-US"/>
        </w:rPr>
      </w:pPr>
    </w:p>
    <w:sectPr w:rsidR="00640F6C" w:rsidRPr="00640F6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1B0C"/>
    <w:multiLevelType w:val="hybridMultilevel"/>
    <w:tmpl w:val="6C1E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14777"/>
    <w:multiLevelType w:val="hybridMultilevel"/>
    <w:tmpl w:val="B43838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A6CA7"/>
    <w:multiLevelType w:val="hybridMultilevel"/>
    <w:tmpl w:val="1736FA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F38D9"/>
    <w:multiLevelType w:val="hybridMultilevel"/>
    <w:tmpl w:val="5524C1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B67C0"/>
    <w:multiLevelType w:val="hybridMultilevel"/>
    <w:tmpl w:val="DEE6AD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41389"/>
    <w:multiLevelType w:val="hybridMultilevel"/>
    <w:tmpl w:val="38A2133E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9EF2B07"/>
    <w:multiLevelType w:val="hybridMultilevel"/>
    <w:tmpl w:val="E79E40A8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E5C6A9E"/>
    <w:multiLevelType w:val="hybridMultilevel"/>
    <w:tmpl w:val="D9A4E98C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 w15:restartNumberingAfterBreak="0">
    <w:nsid w:val="244E7D7A"/>
    <w:multiLevelType w:val="hybridMultilevel"/>
    <w:tmpl w:val="5AE0A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F7D5E"/>
    <w:multiLevelType w:val="hybridMultilevel"/>
    <w:tmpl w:val="C916F8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C5C39"/>
    <w:multiLevelType w:val="hybridMultilevel"/>
    <w:tmpl w:val="75BE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049B2"/>
    <w:multiLevelType w:val="hybridMultilevel"/>
    <w:tmpl w:val="F2622B1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30A904D7"/>
    <w:multiLevelType w:val="hybridMultilevel"/>
    <w:tmpl w:val="A49448B8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CBA7C8E"/>
    <w:multiLevelType w:val="hybridMultilevel"/>
    <w:tmpl w:val="3BF0E2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16D5B"/>
    <w:multiLevelType w:val="hybridMultilevel"/>
    <w:tmpl w:val="30C44D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AB6DB0"/>
    <w:multiLevelType w:val="hybridMultilevel"/>
    <w:tmpl w:val="9CD4EF8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82A31EE"/>
    <w:multiLevelType w:val="hybridMultilevel"/>
    <w:tmpl w:val="9AA095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5727"/>
    <w:multiLevelType w:val="hybridMultilevel"/>
    <w:tmpl w:val="55F89E4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EED239C"/>
    <w:multiLevelType w:val="hybridMultilevel"/>
    <w:tmpl w:val="BE86C384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9B232A"/>
    <w:multiLevelType w:val="hybridMultilevel"/>
    <w:tmpl w:val="66BE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E768E1"/>
    <w:multiLevelType w:val="hybridMultilevel"/>
    <w:tmpl w:val="AFE6B9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FA3EA0"/>
    <w:multiLevelType w:val="hybridMultilevel"/>
    <w:tmpl w:val="5E8A6B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B2784"/>
    <w:multiLevelType w:val="hybridMultilevel"/>
    <w:tmpl w:val="3A66B6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332BE1"/>
    <w:multiLevelType w:val="hybridMultilevel"/>
    <w:tmpl w:val="39B2E3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E7CD1"/>
    <w:multiLevelType w:val="hybridMultilevel"/>
    <w:tmpl w:val="82EAE0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07B2A"/>
    <w:multiLevelType w:val="hybridMultilevel"/>
    <w:tmpl w:val="B6F089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167CA"/>
    <w:multiLevelType w:val="hybridMultilevel"/>
    <w:tmpl w:val="14929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19"/>
  </w:num>
  <w:num w:numId="4">
    <w:abstractNumId w:val="9"/>
  </w:num>
  <w:num w:numId="5">
    <w:abstractNumId w:val="13"/>
  </w:num>
  <w:num w:numId="6">
    <w:abstractNumId w:val="14"/>
  </w:num>
  <w:num w:numId="7">
    <w:abstractNumId w:val="16"/>
  </w:num>
  <w:num w:numId="8">
    <w:abstractNumId w:val="18"/>
  </w:num>
  <w:num w:numId="9">
    <w:abstractNumId w:val="8"/>
  </w:num>
  <w:num w:numId="10">
    <w:abstractNumId w:val="5"/>
  </w:num>
  <w:num w:numId="11">
    <w:abstractNumId w:val="3"/>
  </w:num>
  <w:num w:numId="12">
    <w:abstractNumId w:val="23"/>
  </w:num>
  <w:num w:numId="13">
    <w:abstractNumId w:val="21"/>
  </w:num>
  <w:num w:numId="14">
    <w:abstractNumId w:val="24"/>
  </w:num>
  <w:num w:numId="15">
    <w:abstractNumId w:val="7"/>
  </w:num>
  <w:num w:numId="16">
    <w:abstractNumId w:val="2"/>
  </w:num>
  <w:num w:numId="17">
    <w:abstractNumId w:val="20"/>
  </w:num>
  <w:num w:numId="18">
    <w:abstractNumId w:val="0"/>
  </w:num>
  <w:num w:numId="19">
    <w:abstractNumId w:val="15"/>
  </w:num>
  <w:num w:numId="20">
    <w:abstractNumId w:val="12"/>
  </w:num>
  <w:num w:numId="21">
    <w:abstractNumId w:val="17"/>
  </w:num>
  <w:num w:numId="22">
    <w:abstractNumId w:val="10"/>
  </w:num>
  <w:num w:numId="23">
    <w:abstractNumId w:val="22"/>
  </w:num>
  <w:num w:numId="24">
    <w:abstractNumId w:val="1"/>
  </w:num>
  <w:num w:numId="25">
    <w:abstractNumId w:val="11"/>
  </w:num>
  <w:num w:numId="26">
    <w:abstractNumId w:val="26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8B"/>
    <w:rsid w:val="001971CD"/>
    <w:rsid w:val="002220A7"/>
    <w:rsid w:val="002840FE"/>
    <w:rsid w:val="002C022C"/>
    <w:rsid w:val="002F1B6E"/>
    <w:rsid w:val="00326E01"/>
    <w:rsid w:val="00330CB2"/>
    <w:rsid w:val="00353BDA"/>
    <w:rsid w:val="0039213D"/>
    <w:rsid w:val="003A45FF"/>
    <w:rsid w:val="003D7E2D"/>
    <w:rsid w:val="00447DCC"/>
    <w:rsid w:val="004D4186"/>
    <w:rsid w:val="00640F6C"/>
    <w:rsid w:val="0064348B"/>
    <w:rsid w:val="006B1218"/>
    <w:rsid w:val="006B4903"/>
    <w:rsid w:val="00753449"/>
    <w:rsid w:val="00764450"/>
    <w:rsid w:val="0087116D"/>
    <w:rsid w:val="008C46F8"/>
    <w:rsid w:val="00945D42"/>
    <w:rsid w:val="00953221"/>
    <w:rsid w:val="00A11F05"/>
    <w:rsid w:val="00A42B98"/>
    <w:rsid w:val="00B726EE"/>
    <w:rsid w:val="00C1126D"/>
    <w:rsid w:val="00C33B70"/>
    <w:rsid w:val="00D42C98"/>
    <w:rsid w:val="00D50608"/>
    <w:rsid w:val="00D53B1B"/>
    <w:rsid w:val="00D97F22"/>
    <w:rsid w:val="00DA187C"/>
    <w:rsid w:val="00DC2D75"/>
    <w:rsid w:val="00E04292"/>
    <w:rsid w:val="00E74D43"/>
    <w:rsid w:val="00EC3D29"/>
    <w:rsid w:val="00F00A4B"/>
    <w:rsid w:val="00F0599E"/>
    <w:rsid w:val="00F14CA3"/>
    <w:rsid w:val="00F24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2FB93"/>
  <w15:chartTrackingRefBased/>
  <w15:docId w15:val="{E6B751B8-F355-4219-91E9-42CCBF3C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43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434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7F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434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434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434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840FE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74D43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74D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74D43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326E01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7F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640F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ws.amazon.com/AmazonRDS/latest/UserGuide/Concepts.RegionsAndAvailabilityZon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c2instances.inf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171100@mesroot.ne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7F43C-0DA8-4B6F-A8E6-4DA84AED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529</Words>
  <Characters>9639</Characters>
  <Application>Microsoft Office Word</Application>
  <DocSecurity>0</DocSecurity>
  <Lines>80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Solve AG</Company>
  <LinksUpToDate>false</LinksUpToDate>
  <CharactersWithSpaces>1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Richard</dc:creator>
  <cp:keywords/>
  <dc:description/>
  <cp:lastModifiedBy>Love Richard</cp:lastModifiedBy>
  <cp:revision>6</cp:revision>
  <dcterms:created xsi:type="dcterms:W3CDTF">2020-02-19T15:50:00Z</dcterms:created>
  <dcterms:modified xsi:type="dcterms:W3CDTF">2020-05-12T14:19:00Z</dcterms:modified>
</cp:coreProperties>
</file>